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B0069A" w:rsidP="00832449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832449">
              <w:t>2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6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83789A" w:rsidP="0056656D">
            <w:pPr>
              <w:ind w:left="-38" w:firstLine="38"/>
              <w:jc w:val="center"/>
            </w:pPr>
            <w:r>
              <w:t>8</w:t>
            </w:r>
            <w:r w:rsidR="0056656D">
              <w:t>7</w:t>
            </w:r>
            <w:r w:rsidR="00181215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627"/>
      </w:tblGrid>
      <w:tr w:rsidR="00181215" w:rsidRPr="002A7BEA" w:rsidTr="00181215">
        <w:trPr>
          <w:trHeight w:val="2004"/>
        </w:trPr>
        <w:tc>
          <w:tcPr>
            <w:tcW w:w="9747" w:type="dxa"/>
          </w:tcPr>
          <w:p w:rsidR="00181215" w:rsidRPr="002A7BEA" w:rsidRDefault="00181215" w:rsidP="0065087E">
            <w:pPr>
              <w:autoSpaceDE w:val="0"/>
              <w:autoSpaceDN w:val="0"/>
              <w:adjustRightInd w:val="0"/>
              <w:ind w:right="399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A7BEA">
              <w:rPr>
                <w:sz w:val="26"/>
                <w:szCs w:val="26"/>
              </w:rPr>
              <w:t xml:space="preserve">О внесении изменений в </w:t>
            </w:r>
            <w:r w:rsidRPr="002A7BEA">
              <w:rPr>
                <w:rFonts w:eastAsiaTheme="minorHAnsi"/>
                <w:sz w:val="26"/>
                <w:szCs w:val="26"/>
                <w:lang w:eastAsia="en-US"/>
              </w:rPr>
              <w:t>Порядок отчетности руководителей муниципальных унитарных предприятий муниципального образования "Городской округ "Город Нарьян-Мар</w:t>
            </w:r>
            <w:r w:rsidRPr="002A7BEA">
              <w:rPr>
                <w:sz w:val="26"/>
                <w:szCs w:val="26"/>
              </w:rPr>
              <w:t xml:space="preserve">", утвержденный постановлением Администрации муниципального образования "Городской округ "Город Нарьян-Мар" от 10.04.2023 № 519 </w:t>
            </w:r>
          </w:p>
        </w:tc>
      </w:tr>
    </w:tbl>
    <w:p w:rsidR="00181215" w:rsidRDefault="00181215" w:rsidP="00181215">
      <w:pPr>
        <w:autoSpaceDE w:val="0"/>
        <w:autoSpaceDN w:val="0"/>
        <w:adjustRightInd w:val="0"/>
        <w:ind w:firstLine="708"/>
        <w:jc w:val="both"/>
        <w:rPr>
          <w:sz w:val="26"/>
        </w:rPr>
      </w:pPr>
    </w:p>
    <w:p w:rsidR="00181215" w:rsidRDefault="00181215" w:rsidP="00181215">
      <w:pPr>
        <w:autoSpaceDE w:val="0"/>
        <w:autoSpaceDN w:val="0"/>
        <w:adjustRightInd w:val="0"/>
        <w:ind w:firstLine="708"/>
        <w:jc w:val="both"/>
        <w:rPr>
          <w:sz w:val="26"/>
        </w:rPr>
      </w:pPr>
    </w:p>
    <w:p w:rsidR="00181215" w:rsidRDefault="00181215" w:rsidP="00181215">
      <w:pPr>
        <w:autoSpaceDE w:val="0"/>
        <w:autoSpaceDN w:val="0"/>
        <w:adjustRightInd w:val="0"/>
        <w:ind w:firstLine="708"/>
        <w:jc w:val="both"/>
        <w:rPr>
          <w:sz w:val="26"/>
        </w:rPr>
      </w:pPr>
    </w:p>
    <w:p w:rsidR="00181215" w:rsidRPr="002A7BEA" w:rsidRDefault="00181215" w:rsidP="006508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7BEA">
        <w:rPr>
          <w:sz w:val="26"/>
        </w:rPr>
        <w:t>В целях уточнения порядка расчета показателей оценки деятельности муниципальных унитарных предприятий и сроков предоставления отчетности Администрация муниципального образования "Гор</w:t>
      </w:r>
      <w:r w:rsidR="0065087E">
        <w:rPr>
          <w:sz w:val="26"/>
        </w:rPr>
        <w:t>одской округ "Город Нарьян-Мар"</w:t>
      </w:r>
      <w:r w:rsidRPr="002A7BEA">
        <w:rPr>
          <w:sz w:val="26"/>
        </w:rPr>
        <w:t xml:space="preserve"> </w:t>
      </w:r>
    </w:p>
    <w:p w:rsidR="00181215" w:rsidRPr="002A7BEA" w:rsidRDefault="00181215" w:rsidP="00181215">
      <w:pPr>
        <w:ind w:firstLine="720"/>
        <w:jc w:val="both"/>
        <w:rPr>
          <w:sz w:val="26"/>
        </w:rPr>
      </w:pPr>
    </w:p>
    <w:p w:rsidR="00181215" w:rsidRPr="002A7BEA" w:rsidRDefault="00181215" w:rsidP="00181215">
      <w:pPr>
        <w:jc w:val="center"/>
        <w:rPr>
          <w:b/>
          <w:bCs/>
          <w:sz w:val="26"/>
        </w:rPr>
      </w:pPr>
      <w:r w:rsidRPr="002A7BEA">
        <w:rPr>
          <w:b/>
          <w:bCs/>
          <w:sz w:val="26"/>
        </w:rPr>
        <w:t>П О С Т А Н О В Л Я Е Т:</w:t>
      </w:r>
    </w:p>
    <w:p w:rsidR="00181215" w:rsidRPr="002A7BEA" w:rsidRDefault="00181215" w:rsidP="00181215">
      <w:pPr>
        <w:ind w:firstLine="720"/>
        <w:jc w:val="center"/>
        <w:rPr>
          <w:sz w:val="26"/>
        </w:rPr>
      </w:pPr>
    </w:p>
    <w:p w:rsidR="00181215" w:rsidRDefault="00181215" w:rsidP="0065087E">
      <w:pPr>
        <w:numPr>
          <w:ilvl w:val="0"/>
          <w:numId w:val="28"/>
        </w:numPr>
        <w:tabs>
          <w:tab w:val="clear" w:pos="195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2A7BEA">
        <w:rPr>
          <w:sz w:val="26"/>
        </w:rPr>
        <w:t xml:space="preserve">Внести в </w:t>
      </w:r>
      <w:r w:rsidRPr="002A7BEA">
        <w:rPr>
          <w:rFonts w:eastAsiaTheme="minorHAnsi"/>
          <w:sz w:val="26"/>
          <w:szCs w:val="26"/>
          <w:lang w:eastAsia="en-US"/>
        </w:rPr>
        <w:t>Порядок отчетности руководителей муниципальных унитарных предприятий муниципального образования "Городской округ "Город Нарьян-Мар</w:t>
      </w:r>
      <w:r w:rsidRPr="002A7BEA">
        <w:rPr>
          <w:sz w:val="26"/>
          <w:szCs w:val="26"/>
        </w:rPr>
        <w:t xml:space="preserve">", утвержденный </w:t>
      </w:r>
      <w:r w:rsidRPr="002A7BEA">
        <w:rPr>
          <w:sz w:val="26"/>
        </w:rPr>
        <w:t xml:space="preserve">постановлением </w:t>
      </w:r>
      <w:r w:rsidRPr="002A7BEA">
        <w:rPr>
          <w:sz w:val="26"/>
          <w:szCs w:val="26"/>
        </w:rPr>
        <w:t>Администрации муниципального образования "Городской округ "Город Нарьян-Мар" от 10.04.2023 № 519</w:t>
      </w:r>
      <w:r w:rsidR="0065087E">
        <w:rPr>
          <w:sz w:val="26"/>
          <w:szCs w:val="26"/>
        </w:rPr>
        <w:t>,</w:t>
      </w:r>
      <w:r w:rsidRPr="002A7BEA">
        <w:rPr>
          <w:sz w:val="26"/>
          <w:szCs w:val="26"/>
        </w:rPr>
        <w:t xml:space="preserve"> (далее – Порядок) </w:t>
      </w:r>
      <w:r w:rsidRPr="002A7BEA">
        <w:rPr>
          <w:sz w:val="26"/>
        </w:rPr>
        <w:t>следующие изменения:</w:t>
      </w:r>
    </w:p>
    <w:p w:rsidR="00181215" w:rsidRDefault="00181215" w:rsidP="0065087E">
      <w:pPr>
        <w:pStyle w:val="ad"/>
        <w:numPr>
          <w:ilvl w:val="1"/>
          <w:numId w:val="29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DF4582">
        <w:rPr>
          <w:sz w:val="26"/>
        </w:rPr>
        <w:t xml:space="preserve">Пункт 2 Порядка изложить в </w:t>
      </w:r>
      <w:r w:rsidR="0065087E">
        <w:rPr>
          <w:sz w:val="26"/>
        </w:rPr>
        <w:t>следующей редакции</w:t>
      </w:r>
      <w:r w:rsidRPr="00DF4582">
        <w:rPr>
          <w:sz w:val="26"/>
        </w:rPr>
        <w:t>:</w:t>
      </w:r>
    </w:p>
    <w:p w:rsidR="00181215" w:rsidRPr="009810CF" w:rsidRDefault="00181215" w:rsidP="0065087E">
      <w:pPr>
        <w:pStyle w:val="ad"/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</w:rPr>
        <w:t>"</w:t>
      </w:r>
      <w:r w:rsidR="0065087E">
        <w:rPr>
          <w:sz w:val="26"/>
        </w:rPr>
        <w:t>2. </w:t>
      </w:r>
      <w:r>
        <w:rPr>
          <w:sz w:val="26"/>
        </w:rPr>
        <w:t xml:space="preserve">Руководители муниципальных унитарных предприятий муниципального </w:t>
      </w:r>
      <w:r w:rsidRPr="009810CF">
        <w:rPr>
          <w:sz w:val="26"/>
        </w:rPr>
        <w:t xml:space="preserve">образования "Городской округ "Город Нарьян-Мар" предоставляют в Администрацию муниципального образования "Городской округ "Город Нарьян-Мар" ежемесячную отчетность в срок до 5 числа второго месяца, следующего за отчетным, квартальную отчетность – до 10 числа второго месяца, следующего за отчетным периодом, годовую </w:t>
      </w:r>
      <w:r w:rsidRPr="009810CF">
        <w:rPr>
          <w:sz w:val="26"/>
          <w:szCs w:val="26"/>
        </w:rPr>
        <w:t>отчетность – не позднее 10 апреля, следующего за отчетным периодом.".</w:t>
      </w:r>
    </w:p>
    <w:p w:rsidR="00181215" w:rsidRPr="009810CF" w:rsidRDefault="00181215" w:rsidP="0065087E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10CF">
        <w:rPr>
          <w:sz w:val="26"/>
          <w:szCs w:val="26"/>
        </w:rPr>
        <w:t>1.2</w:t>
      </w:r>
      <w:r w:rsidR="00230616">
        <w:rPr>
          <w:sz w:val="26"/>
          <w:szCs w:val="26"/>
        </w:rPr>
        <w:t>. </w:t>
      </w:r>
      <w:r w:rsidRPr="009810CF">
        <w:rPr>
          <w:sz w:val="26"/>
          <w:szCs w:val="26"/>
        </w:rPr>
        <w:t xml:space="preserve">Подпункт 4.2. пункта 4 Порядка исключить. </w:t>
      </w:r>
    </w:p>
    <w:p w:rsidR="00181215" w:rsidRPr="009810CF" w:rsidRDefault="00230616" w:rsidP="0065087E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 </w:t>
      </w:r>
      <w:r w:rsidR="00181215" w:rsidRPr="009810CF">
        <w:rPr>
          <w:sz w:val="26"/>
          <w:szCs w:val="26"/>
        </w:rPr>
        <w:t>В подпункте 5.13 пункта 5 Порядка слово "внереализационных" исключить.</w:t>
      </w:r>
    </w:p>
    <w:p w:rsidR="00181215" w:rsidRPr="009810CF" w:rsidRDefault="00230616" w:rsidP="0065087E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 </w:t>
      </w:r>
      <w:r w:rsidR="00181215" w:rsidRPr="009810CF">
        <w:rPr>
          <w:sz w:val="26"/>
          <w:szCs w:val="26"/>
        </w:rPr>
        <w:t>В подпункте 5.14 пункта 5 Порядка слово "внереализационных" исключить.</w:t>
      </w:r>
    </w:p>
    <w:p w:rsidR="00181215" w:rsidRPr="009810CF" w:rsidRDefault="00230616" w:rsidP="0065087E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 </w:t>
      </w:r>
      <w:r w:rsidR="00181215" w:rsidRPr="009810CF">
        <w:rPr>
          <w:sz w:val="26"/>
          <w:szCs w:val="26"/>
        </w:rPr>
        <w:t>В подпункте 6.16 пункта 6 Порядка слово "внереализационных" исключить.</w:t>
      </w:r>
    </w:p>
    <w:p w:rsidR="00181215" w:rsidRPr="009810CF" w:rsidRDefault="00230616" w:rsidP="0065087E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 </w:t>
      </w:r>
      <w:r w:rsidR="00181215" w:rsidRPr="009810CF">
        <w:rPr>
          <w:sz w:val="26"/>
          <w:szCs w:val="26"/>
        </w:rPr>
        <w:t>В подпункте 6.17 пункта 6 Порядка слово "внереализационных" исключить.</w:t>
      </w:r>
    </w:p>
    <w:p w:rsidR="00181215" w:rsidRPr="009810CF" w:rsidRDefault="00181215" w:rsidP="0065087E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10CF">
        <w:rPr>
          <w:sz w:val="26"/>
          <w:szCs w:val="26"/>
        </w:rPr>
        <w:t>1.7</w:t>
      </w:r>
      <w:r w:rsidR="00230616">
        <w:rPr>
          <w:sz w:val="26"/>
          <w:szCs w:val="26"/>
        </w:rPr>
        <w:t>. </w:t>
      </w:r>
      <w:r w:rsidRPr="009810CF">
        <w:rPr>
          <w:sz w:val="26"/>
          <w:szCs w:val="26"/>
        </w:rPr>
        <w:t xml:space="preserve">В строке 9 столбца 2 "Наименование показателя" формы 2 "Показатели оценки прибыльности и эффективности хозяйственной деятельности" Приложения 1 </w:t>
      </w:r>
      <w:r w:rsidR="0065087E">
        <w:rPr>
          <w:sz w:val="26"/>
          <w:szCs w:val="26"/>
        </w:rPr>
        <w:br/>
      </w:r>
      <w:r w:rsidRPr="009810CF">
        <w:rPr>
          <w:sz w:val="26"/>
          <w:szCs w:val="26"/>
        </w:rPr>
        <w:t>к Порядку слова "код строки 2110 ОФР/код строки 1230 ББ" исключить.</w:t>
      </w:r>
    </w:p>
    <w:p w:rsidR="00181215" w:rsidRPr="009810CF" w:rsidRDefault="00181215" w:rsidP="0065087E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10CF">
        <w:rPr>
          <w:sz w:val="26"/>
          <w:szCs w:val="26"/>
        </w:rPr>
        <w:lastRenderedPageBreak/>
        <w:t>1.8</w:t>
      </w:r>
      <w:r w:rsidR="00230616">
        <w:rPr>
          <w:sz w:val="26"/>
          <w:szCs w:val="26"/>
        </w:rPr>
        <w:t>. </w:t>
      </w:r>
      <w:r w:rsidRPr="009810CF">
        <w:rPr>
          <w:sz w:val="26"/>
          <w:szCs w:val="26"/>
        </w:rPr>
        <w:t xml:space="preserve">В строке 10 столбца 2 "Наименование показателя" формы 2 "Показатели оценки прибыльности и эффективности хозяйственной деятельности" Приложения 1 </w:t>
      </w:r>
      <w:r w:rsidR="0065087E">
        <w:rPr>
          <w:sz w:val="26"/>
          <w:szCs w:val="26"/>
        </w:rPr>
        <w:br/>
      </w:r>
      <w:r w:rsidRPr="009810CF">
        <w:rPr>
          <w:sz w:val="26"/>
          <w:szCs w:val="26"/>
        </w:rPr>
        <w:t>к Порядку слова "код строки 2120 ОФР/код строки 1210 ББ" исключить.</w:t>
      </w:r>
    </w:p>
    <w:p w:rsidR="00181215" w:rsidRPr="009810CF" w:rsidRDefault="00181215" w:rsidP="0065087E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10CF">
        <w:rPr>
          <w:sz w:val="26"/>
          <w:szCs w:val="26"/>
        </w:rPr>
        <w:t>1.9</w:t>
      </w:r>
      <w:r w:rsidR="00230616">
        <w:rPr>
          <w:sz w:val="26"/>
          <w:szCs w:val="26"/>
        </w:rPr>
        <w:t>. </w:t>
      </w:r>
      <w:r w:rsidRPr="009810CF">
        <w:rPr>
          <w:sz w:val="26"/>
          <w:szCs w:val="26"/>
        </w:rPr>
        <w:t>В примечании к форме 6 "Сведения о распределении чистой прибыли" Приложения 1 к Порядку цифры "3.3" заменить цифрами "2.3".</w:t>
      </w:r>
    </w:p>
    <w:p w:rsidR="00181215" w:rsidRPr="009810CF" w:rsidRDefault="00181215" w:rsidP="0065087E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10CF">
        <w:rPr>
          <w:sz w:val="26"/>
          <w:szCs w:val="26"/>
        </w:rPr>
        <w:t>1.10</w:t>
      </w:r>
      <w:r w:rsidR="00230616">
        <w:rPr>
          <w:sz w:val="26"/>
          <w:szCs w:val="26"/>
        </w:rPr>
        <w:t>. </w:t>
      </w:r>
      <w:r w:rsidRPr="009810CF">
        <w:rPr>
          <w:sz w:val="26"/>
          <w:szCs w:val="26"/>
        </w:rPr>
        <w:t xml:space="preserve">Строку 3.3 формы 8.3 "Справка о налоговых и неналоговых платежах </w:t>
      </w:r>
      <w:r w:rsidR="0065087E">
        <w:rPr>
          <w:sz w:val="26"/>
          <w:szCs w:val="26"/>
        </w:rPr>
        <w:br/>
      </w:r>
      <w:r w:rsidRPr="009810CF">
        <w:rPr>
          <w:sz w:val="26"/>
          <w:szCs w:val="26"/>
        </w:rPr>
        <w:t>в бюджет и внебюджетные фонды (тыс.</w:t>
      </w:r>
      <w:r w:rsidR="0065087E">
        <w:rPr>
          <w:sz w:val="26"/>
          <w:szCs w:val="26"/>
        </w:rPr>
        <w:t xml:space="preserve"> </w:t>
      </w:r>
      <w:r w:rsidRPr="009810CF">
        <w:rPr>
          <w:sz w:val="26"/>
          <w:szCs w:val="26"/>
        </w:rPr>
        <w:t>руб.)" Приложения 1 к Порядку исключить.</w:t>
      </w:r>
    </w:p>
    <w:p w:rsidR="00181215" w:rsidRPr="009810CF" w:rsidRDefault="00230616" w:rsidP="0065087E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1. </w:t>
      </w:r>
      <w:r w:rsidR="00181215" w:rsidRPr="009810CF">
        <w:rPr>
          <w:sz w:val="26"/>
          <w:szCs w:val="26"/>
        </w:rPr>
        <w:t xml:space="preserve">Форму 8 "Данные о дебиторской и кредиторской задолженности </w:t>
      </w:r>
      <w:r w:rsidR="0065087E">
        <w:rPr>
          <w:sz w:val="26"/>
          <w:szCs w:val="26"/>
        </w:rPr>
        <w:br/>
      </w:r>
      <w:r w:rsidR="00181215" w:rsidRPr="009810CF">
        <w:rPr>
          <w:sz w:val="26"/>
          <w:szCs w:val="26"/>
        </w:rPr>
        <w:t>(тыс. руб.)</w:t>
      </w:r>
      <w:r w:rsidR="00181215">
        <w:rPr>
          <w:sz w:val="26"/>
          <w:szCs w:val="26"/>
        </w:rPr>
        <w:t>"</w:t>
      </w:r>
      <w:r w:rsidR="00181215" w:rsidRPr="009810CF">
        <w:rPr>
          <w:sz w:val="26"/>
          <w:szCs w:val="26"/>
        </w:rPr>
        <w:t xml:space="preserve"> изложить в новой </w:t>
      </w:r>
      <w:hyperlink r:id="rId9" w:history="1">
        <w:r w:rsidR="00181215" w:rsidRPr="009810CF">
          <w:rPr>
            <w:sz w:val="26"/>
            <w:szCs w:val="26"/>
          </w:rPr>
          <w:t>редакции</w:t>
        </w:r>
      </w:hyperlink>
      <w:r w:rsidR="00181215" w:rsidRPr="009810CF">
        <w:rPr>
          <w:sz w:val="26"/>
          <w:szCs w:val="26"/>
        </w:rPr>
        <w:t xml:space="preserve"> согласно Приложению </w:t>
      </w:r>
      <w:r w:rsidR="0065087E">
        <w:rPr>
          <w:sz w:val="26"/>
          <w:szCs w:val="26"/>
        </w:rPr>
        <w:t>1</w:t>
      </w:r>
      <w:r w:rsidR="00181215" w:rsidRPr="009810CF">
        <w:rPr>
          <w:sz w:val="26"/>
          <w:szCs w:val="26"/>
        </w:rPr>
        <w:t xml:space="preserve"> к настоящему постановлению.</w:t>
      </w:r>
    </w:p>
    <w:p w:rsidR="00181215" w:rsidRPr="009810CF" w:rsidRDefault="00181215" w:rsidP="0065087E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10CF">
        <w:rPr>
          <w:sz w:val="26"/>
          <w:szCs w:val="26"/>
        </w:rPr>
        <w:t>1.1</w:t>
      </w:r>
      <w:r>
        <w:rPr>
          <w:sz w:val="26"/>
          <w:szCs w:val="26"/>
        </w:rPr>
        <w:t>2</w:t>
      </w:r>
      <w:r w:rsidR="00230616">
        <w:rPr>
          <w:sz w:val="26"/>
          <w:szCs w:val="26"/>
        </w:rPr>
        <w:t>. </w:t>
      </w:r>
      <w:r w:rsidRPr="009810CF">
        <w:rPr>
          <w:sz w:val="26"/>
          <w:szCs w:val="26"/>
        </w:rPr>
        <w:t xml:space="preserve">Форму 8.2 "Расшифровка кредиторской задолженности" изложить в новой </w:t>
      </w:r>
      <w:hyperlink r:id="rId10" w:history="1">
        <w:r w:rsidRPr="009810CF">
          <w:rPr>
            <w:sz w:val="26"/>
            <w:szCs w:val="26"/>
          </w:rPr>
          <w:t>редакции</w:t>
        </w:r>
      </w:hyperlink>
      <w:r w:rsidRPr="009810CF">
        <w:rPr>
          <w:sz w:val="26"/>
          <w:szCs w:val="26"/>
        </w:rPr>
        <w:t xml:space="preserve"> согласно Приложению 2 к настоящему постановлению.</w:t>
      </w:r>
    </w:p>
    <w:p w:rsidR="00181215" w:rsidRPr="009810CF" w:rsidRDefault="00181215" w:rsidP="0065087E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10CF">
        <w:rPr>
          <w:sz w:val="26"/>
          <w:szCs w:val="26"/>
        </w:rPr>
        <w:t>1.1</w:t>
      </w:r>
      <w:r>
        <w:rPr>
          <w:sz w:val="26"/>
          <w:szCs w:val="26"/>
        </w:rPr>
        <w:t>3</w:t>
      </w:r>
      <w:r w:rsidRPr="009810CF">
        <w:rPr>
          <w:sz w:val="26"/>
          <w:szCs w:val="26"/>
        </w:rPr>
        <w:t>.</w:t>
      </w:r>
      <w:r w:rsidR="00230616">
        <w:rPr>
          <w:sz w:val="26"/>
          <w:szCs w:val="26"/>
        </w:rPr>
        <w:t> </w:t>
      </w:r>
      <w:r w:rsidRPr="009810CF">
        <w:rPr>
          <w:sz w:val="26"/>
          <w:szCs w:val="26"/>
        </w:rPr>
        <w:t xml:space="preserve">В форме 8.3 "Справка о налоговых и неналоговых платежах в бюджет </w:t>
      </w:r>
      <w:r w:rsidR="0065087E">
        <w:rPr>
          <w:sz w:val="26"/>
          <w:szCs w:val="26"/>
        </w:rPr>
        <w:br/>
      </w:r>
      <w:r w:rsidRPr="009810CF">
        <w:rPr>
          <w:sz w:val="26"/>
          <w:szCs w:val="26"/>
        </w:rPr>
        <w:t>и внебюджетные фонды (тыс. руб.)" Приложения 1 к Порядку слова "</w:t>
      </w:r>
      <w:r w:rsidRPr="009810CF">
        <w:rPr>
          <w:rFonts w:eastAsiaTheme="minorHAnsi"/>
          <w:sz w:val="26"/>
          <w:szCs w:val="26"/>
          <w:lang w:eastAsia="en-US"/>
        </w:rPr>
        <w:t>Периодичность: ежемесячная, квартальная, годовая"</w:t>
      </w:r>
      <w:r w:rsidRPr="009810CF">
        <w:rPr>
          <w:sz w:val="26"/>
          <w:szCs w:val="26"/>
        </w:rPr>
        <w:t xml:space="preserve"> заменить словами "</w:t>
      </w:r>
      <w:r w:rsidRPr="009810CF">
        <w:rPr>
          <w:rFonts w:eastAsiaTheme="minorHAnsi"/>
          <w:sz w:val="26"/>
          <w:szCs w:val="26"/>
          <w:lang w:eastAsia="en-US"/>
        </w:rPr>
        <w:t>Периодичность: квартальная, годовая"</w:t>
      </w:r>
      <w:r w:rsidRPr="009810CF">
        <w:rPr>
          <w:sz w:val="26"/>
          <w:szCs w:val="26"/>
        </w:rPr>
        <w:t xml:space="preserve">. </w:t>
      </w:r>
    </w:p>
    <w:p w:rsidR="00181215" w:rsidRPr="009810CF" w:rsidRDefault="00181215" w:rsidP="0065087E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10CF">
        <w:rPr>
          <w:sz w:val="26"/>
          <w:szCs w:val="26"/>
        </w:rPr>
        <w:t>1.1</w:t>
      </w:r>
      <w:r>
        <w:rPr>
          <w:sz w:val="26"/>
          <w:szCs w:val="26"/>
        </w:rPr>
        <w:t>4</w:t>
      </w:r>
      <w:r w:rsidR="00230616">
        <w:rPr>
          <w:sz w:val="26"/>
          <w:szCs w:val="26"/>
        </w:rPr>
        <w:t>. </w:t>
      </w:r>
      <w:r w:rsidRPr="009810CF">
        <w:rPr>
          <w:sz w:val="26"/>
          <w:szCs w:val="26"/>
        </w:rPr>
        <w:t xml:space="preserve">В форме 16 "Ведомость анализа цен реализации, нормативной </w:t>
      </w:r>
      <w:r w:rsidR="0065087E">
        <w:rPr>
          <w:sz w:val="26"/>
          <w:szCs w:val="26"/>
        </w:rPr>
        <w:br/>
      </w:r>
      <w:r w:rsidRPr="009810CF">
        <w:rPr>
          <w:sz w:val="26"/>
          <w:szCs w:val="26"/>
        </w:rPr>
        <w:t>и фактической себестоимости основной производимой продукции за отчетный год, (руб.)" Приложения 1 к Порядку слова "</w:t>
      </w:r>
      <w:r w:rsidRPr="009810CF">
        <w:rPr>
          <w:rFonts w:eastAsiaTheme="minorHAnsi"/>
          <w:sz w:val="26"/>
          <w:szCs w:val="26"/>
          <w:lang w:eastAsia="en-US"/>
        </w:rPr>
        <w:t>Периодичность: ежемесячная, квартальная, годовая"</w:t>
      </w:r>
      <w:r w:rsidRPr="009810CF">
        <w:rPr>
          <w:sz w:val="26"/>
          <w:szCs w:val="26"/>
        </w:rPr>
        <w:t xml:space="preserve"> заменить словами "</w:t>
      </w:r>
      <w:r w:rsidRPr="009810CF">
        <w:rPr>
          <w:rFonts w:eastAsiaTheme="minorHAnsi"/>
          <w:sz w:val="26"/>
          <w:szCs w:val="26"/>
          <w:lang w:eastAsia="en-US"/>
        </w:rPr>
        <w:t>Периодичность: квартальная, годовая"</w:t>
      </w:r>
      <w:r w:rsidRPr="009810CF">
        <w:rPr>
          <w:sz w:val="26"/>
          <w:szCs w:val="26"/>
        </w:rPr>
        <w:t xml:space="preserve">. </w:t>
      </w:r>
    </w:p>
    <w:p w:rsidR="00181215" w:rsidRPr="002A7BEA" w:rsidRDefault="00181215" w:rsidP="0065087E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810CF">
        <w:rPr>
          <w:sz w:val="26"/>
          <w:szCs w:val="26"/>
        </w:rPr>
        <w:t>1.1</w:t>
      </w:r>
      <w:r>
        <w:rPr>
          <w:sz w:val="26"/>
          <w:szCs w:val="26"/>
        </w:rPr>
        <w:t>5</w:t>
      </w:r>
      <w:r w:rsidR="00230616">
        <w:rPr>
          <w:sz w:val="26"/>
          <w:szCs w:val="26"/>
        </w:rPr>
        <w:t>. </w:t>
      </w:r>
      <w:hyperlink r:id="rId11" w:history="1">
        <w:r w:rsidRPr="009810CF">
          <w:rPr>
            <w:sz w:val="26"/>
            <w:szCs w:val="26"/>
          </w:rPr>
          <w:t>Приложение</w:t>
        </w:r>
      </w:hyperlink>
      <w:r w:rsidRPr="009810CF">
        <w:rPr>
          <w:sz w:val="26"/>
          <w:szCs w:val="26"/>
        </w:rPr>
        <w:t xml:space="preserve"> 2 к Порядку изложить в новой </w:t>
      </w:r>
      <w:hyperlink r:id="rId12" w:history="1">
        <w:r w:rsidRPr="009810CF">
          <w:rPr>
            <w:sz w:val="26"/>
            <w:szCs w:val="26"/>
          </w:rPr>
          <w:t>редакции</w:t>
        </w:r>
      </w:hyperlink>
      <w:r w:rsidRPr="009810CF">
        <w:rPr>
          <w:sz w:val="26"/>
          <w:szCs w:val="26"/>
        </w:rPr>
        <w:t xml:space="preserve"> согласно Приложению 3 к настоящему постановлению.</w:t>
      </w:r>
    </w:p>
    <w:p w:rsidR="00181215" w:rsidRDefault="00230616" w:rsidP="00230616">
      <w:pPr>
        <w:tabs>
          <w:tab w:val="left" w:pos="1134"/>
          <w:tab w:val="left" w:pos="12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.</w:t>
      </w:r>
      <w:r>
        <w:rPr>
          <w:rFonts w:eastAsia="Calibri"/>
          <w:sz w:val="26"/>
          <w:szCs w:val="26"/>
          <w:lang w:eastAsia="en-US"/>
        </w:rPr>
        <w:tab/>
      </w:r>
      <w:r w:rsidR="00181215" w:rsidRPr="002A7BEA">
        <w:rPr>
          <w:bCs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p w:rsidR="00181215" w:rsidRDefault="00181215" w:rsidP="00D42219">
      <w:pPr>
        <w:jc w:val="both"/>
        <w:rPr>
          <w:bCs/>
          <w:sz w:val="26"/>
        </w:rPr>
      </w:pPr>
    </w:p>
    <w:p w:rsidR="00181215" w:rsidRDefault="00181215" w:rsidP="00D42219">
      <w:pPr>
        <w:jc w:val="both"/>
        <w:rPr>
          <w:bCs/>
          <w:sz w:val="26"/>
        </w:rPr>
      </w:pPr>
    </w:p>
    <w:p w:rsidR="00181215" w:rsidRDefault="00181215" w:rsidP="00D42219">
      <w:pPr>
        <w:jc w:val="both"/>
        <w:rPr>
          <w:bCs/>
          <w:sz w:val="26"/>
        </w:rPr>
      </w:pPr>
    </w:p>
    <w:p w:rsidR="00181215" w:rsidRDefault="00181215" w:rsidP="00D42219">
      <w:pPr>
        <w:jc w:val="both"/>
        <w:rPr>
          <w:bCs/>
          <w:sz w:val="26"/>
        </w:rPr>
      </w:pPr>
    </w:p>
    <w:p w:rsidR="00181215" w:rsidRDefault="00181215" w:rsidP="00D42219">
      <w:pPr>
        <w:jc w:val="both"/>
        <w:rPr>
          <w:bCs/>
          <w:sz w:val="26"/>
        </w:rPr>
      </w:pPr>
    </w:p>
    <w:p w:rsidR="00181215" w:rsidRDefault="00181215" w:rsidP="00D42219">
      <w:pPr>
        <w:jc w:val="both"/>
        <w:rPr>
          <w:bCs/>
          <w:sz w:val="26"/>
        </w:rPr>
      </w:pPr>
    </w:p>
    <w:p w:rsidR="00181215" w:rsidRDefault="00181215" w:rsidP="00D42219">
      <w:pPr>
        <w:jc w:val="both"/>
        <w:rPr>
          <w:bCs/>
          <w:sz w:val="26"/>
        </w:rPr>
      </w:pPr>
    </w:p>
    <w:p w:rsidR="00181215" w:rsidRDefault="00181215" w:rsidP="00D42219">
      <w:pPr>
        <w:jc w:val="both"/>
        <w:rPr>
          <w:bCs/>
          <w:sz w:val="26"/>
        </w:rPr>
      </w:pPr>
    </w:p>
    <w:p w:rsidR="00181215" w:rsidRDefault="00181215" w:rsidP="00D42219">
      <w:pPr>
        <w:jc w:val="both"/>
        <w:rPr>
          <w:bCs/>
          <w:sz w:val="26"/>
        </w:rPr>
      </w:pPr>
    </w:p>
    <w:p w:rsidR="00181215" w:rsidRDefault="00181215" w:rsidP="00D42219">
      <w:pPr>
        <w:jc w:val="both"/>
        <w:rPr>
          <w:bCs/>
          <w:sz w:val="26"/>
        </w:rPr>
      </w:pPr>
    </w:p>
    <w:p w:rsidR="00181215" w:rsidRDefault="00181215" w:rsidP="00D42219">
      <w:pPr>
        <w:jc w:val="both"/>
        <w:rPr>
          <w:bCs/>
          <w:sz w:val="26"/>
        </w:rPr>
      </w:pPr>
    </w:p>
    <w:p w:rsidR="00181215" w:rsidRDefault="00181215" w:rsidP="00D42219">
      <w:pPr>
        <w:jc w:val="both"/>
        <w:rPr>
          <w:bCs/>
          <w:sz w:val="26"/>
        </w:rPr>
      </w:pPr>
    </w:p>
    <w:p w:rsidR="00181215" w:rsidRDefault="00181215" w:rsidP="00D42219">
      <w:pPr>
        <w:jc w:val="both"/>
        <w:rPr>
          <w:bCs/>
          <w:sz w:val="26"/>
        </w:rPr>
      </w:pPr>
    </w:p>
    <w:p w:rsidR="00181215" w:rsidRDefault="00181215" w:rsidP="00D42219">
      <w:pPr>
        <w:jc w:val="both"/>
        <w:rPr>
          <w:bCs/>
          <w:sz w:val="26"/>
        </w:rPr>
      </w:pPr>
    </w:p>
    <w:p w:rsidR="00181215" w:rsidRDefault="00181215" w:rsidP="00D42219">
      <w:pPr>
        <w:jc w:val="both"/>
        <w:rPr>
          <w:bCs/>
          <w:sz w:val="26"/>
        </w:rPr>
      </w:pPr>
    </w:p>
    <w:p w:rsidR="00230616" w:rsidRDefault="00230616" w:rsidP="00D42219">
      <w:pPr>
        <w:jc w:val="both"/>
        <w:rPr>
          <w:bCs/>
          <w:sz w:val="26"/>
        </w:rPr>
      </w:pPr>
    </w:p>
    <w:p w:rsidR="00230616" w:rsidRDefault="00230616" w:rsidP="00D42219">
      <w:pPr>
        <w:jc w:val="both"/>
        <w:rPr>
          <w:bCs/>
          <w:sz w:val="26"/>
        </w:rPr>
      </w:pPr>
    </w:p>
    <w:p w:rsidR="00230616" w:rsidRDefault="00230616" w:rsidP="00D42219">
      <w:pPr>
        <w:jc w:val="both"/>
        <w:rPr>
          <w:bCs/>
          <w:sz w:val="26"/>
        </w:rPr>
      </w:pPr>
    </w:p>
    <w:p w:rsidR="00181215" w:rsidRDefault="00181215" w:rsidP="00D42219">
      <w:pPr>
        <w:jc w:val="both"/>
        <w:rPr>
          <w:bCs/>
          <w:sz w:val="26"/>
        </w:rPr>
      </w:pPr>
    </w:p>
    <w:p w:rsidR="00181215" w:rsidRDefault="00181215" w:rsidP="00D42219">
      <w:pPr>
        <w:jc w:val="both"/>
        <w:rPr>
          <w:bCs/>
          <w:sz w:val="26"/>
        </w:rPr>
        <w:sectPr w:rsidR="00181215" w:rsidSect="00F71FA8">
          <w:headerReference w:type="default" r:id="rId13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181215" w:rsidRDefault="00181215" w:rsidP="00230616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2A7BEA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1</w:t>
      </w:r>
    </w:p>
    <w:p w:rsidR="00181215" w:rsidRDefault="00181215" w:rsidP="00230616">
      <w:pPr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181215" w:rsidRDefault="00181215" w:rsidP="00230616">
      <w:pPr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181215" w:rsidRDefault="00181215" w:rsidP="00230616">
      <w:pPr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181215" w:rsidRDefault="00181215" w:rsidP="00230616">
      <w:pPr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30616">
        <w:rPr>
          <w:sz w:val="26"/>
          <w:szCs w:val="26"/>
        </w:rPr>
        <w:t>02.06.2023</w:t>
      </w:r>
      <w:r>
        <w:rPr>
          <w:sz w:val="26"/>
          <w:szCs w:val="26"/>
        </w:rPr>
        <w:t xml:space="preserve"> №</w:t>
      </w:r>
      <w:r w:rsidR="00230616">
        <w:rPr>
          <w:sz w:val="26"/>
          <w:szCs w:val="26"/>
        </w:rPr>
        <w:t xml:space="preserve"> 871</w:t>
      </w:r>
    </w:p>
    <w:p w:rsidR="00230616" w:rsidRPr="002A7BEA" w:rsidRDefault="00230616" w:rsidP="00230616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181215" w:rsidRDefault="00181215" w:rsidP="0018121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103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134"/>
        <w:gridCol w:w="992"/>
        <w:gridCol w:w="1276"/>
        <w:gridCol w:w="1168"/>
        <w:gridCol w:w="992"/>
      </w:tblGrid>
      <w:tr w:rsidR="00181215" w:rsidRPr="00DB2E33" w:rsidTr="00230616">
        <w:trPr>
          <w:trHeight w:val="330"/>
        </w:trPr>
        <w:tc>
          <w:tcPr>
            <w:tcW w:w="10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215" w:rsidRPr="00636CAB" w:rsidRDefault="00181215" w:rsidP="00D16727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RANGE!A1:G39"/>
            <w:r w:rsidRPr="00636CAB">
              <w:rPr>
                <w:b/>
                <w:bCs/>
                <w:sz w:val="26"/>
                <w:szCs w:val="26"/>
              </w:rPr>
              <w:t>8. Данные о дебиторской и кредиторской задолженности (тыс. руб.)</w:t>
            </w:r>
            <w:bookmarkEnd w:id="1"/>
          </w:p>
        </w:tc>
      </w:tr>
      <w:tr w:rsidR="00181215" w:rsidRPr="00DB2E33" w:rsidTr="00230616">
        <w:trPr>
          <w:trHeight w:val="330"/>
        </w:trPr>
        <w:tc>
          <w:tcPr>
            <w:tcW w:w="10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215" w:rsidRPr="00636CAB" w:rsidRDefault="00181215" w:rsidP="00D16727">
            <w:pPr>
              <w:jc w:val="center"/>
              <w:rPr>
                <w:sz w:val="26"/>
                <w:szCs w:val="26"/>
                <w:u w:val="single"/>
              </w:rPr>
            </w:pPr>
            <w:r w:rsidRPr="00B85E4F">
              <w:rPr>
                <w:sz w:val="26"/>
                <w:szCs w:val="26"/>
              </w:rPr>
              <w:t xml:space="preserve">за </w:t>
            </w:r>
            <w:r>
              <w:rPr>
                <w:sz w:val="26"/>
                <w:szCs w:val="26"/>
                <w:u w:val="single"/>
              </w:rPr>
              <w:t xml:space="preserve">                              </w:t>
            </w:r>
            <w:r w:rsidRPr="00636CAB">
              <w:rPr>
                <w:sz w:val="26"/>
                <w:szCs w:val="26"/>
                <w:u w:val="single"/>
              </w:rPr>
              <w:t xml:space="preserve"> 20</w:t>
            </w:r>
            <w:r>
              <w:rPr>
                <w:sz w:val="26"/>
                <w:szCs w:val="26"/>
                <w:u w:val="single"/>
              </w:rPr>
              <w:t xml:space="preserve">      </w:t>
            </w:r>
            <w:r w:rsidRPr="00636CAB">
              <w:rPr>
                <w:sz w:val="26"/>
                <w:szCs w:val="26"/>
                <w:u w:val="single"/>
              </w:rPr>
              <w:t xml:space="preserve"> </w:t>
            </w:r>
            <w:r w:rsidRPr="00636CAB">
              <w:rPr>
                <w:sz w:val="26"/>
                <w:szCs w:val="26"/>
              </w:rPr>
              <w:t>года</w:t>
            </w:r>
          </w:p>
        </w:tc>
      </w:tr>
      <w:tr w:rsidR="00181215" w:rsidRPr="00DB2E33" w:rsidTr="00230616">
        <w:trPr>
          <w:trHeight w:val="300"/>
        </w:trPr>
        <w:tc>
          <w:tcPr>
            <w:tcW w:w="10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215" w:rsidRPr="00636CAB" w:rsidRDefault="00181215" w:rsidP="00D16727">
            <w:pPr>
              <w:jc w:val="center"/>
            </w:pPr>
            <w:r w:rsidRPr="00636CAB">
              <w:rPr>
                <w:sz w:val="22"/>
                <w:szCs w:val="22"/>
              </w:rPr>
              <w:t>(период)</w:t>
            </w:r>
          </w:p>
        </w:tc>
      </w:tr>
      <w:tr w:rsidR="00181215" w:rsidRPr="00DB2E33" w:rsidTr="00230616">
        <w:trPr>
          <w:trHeight w:val="300"/>
        </w:trPr>
        <w:tc>
          <w:tcPr>
            <w:tcW w:w="10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215" w:rsidRPr="00636CAB" w:rsidRDefault="00181215" w:rsidP="00D16727">
            <w:pPr>
              <w:jc w:val="right"/>
            </w:pPr>
            <w:r w:rsidRPr="00636CAB">
              <w:rPr>
                <w:sz w:val="22"/>
                <w:szCs w:val="22"/>
              </w:rPr>
              <w:t>Периодичность: ежеквартальная, годовая</w:t>
            </w:r>
          </w:p>
        </w:tc>
      </w:tr>
      <w:tr w:rsidR="00181215" w:rsidRPr="00DB2E33" w:rsidTr="00230616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636CAB" w:rsidRDefault="00181215" w:rsidP="00D16727">
            <w:pPr>
              <w:jc w:val="center"/>
            </w:pPr>
            <w:r w:rsidRPr="00636CAB">
              <w:rPr>
                <w:sz w:val="22"/>
                <w:szCs w:val="22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636CAB" w:rsidRDefault="00181215" w:rsidP="00D16727">
            <w:pPr>
              <w:jc w:val="center"/>
            </w:pPr>
            <w:r w:rsidRPr="00636CA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636CAB" w:rsidRDefault="00181215" w:rsidP="00D16727">
            <w:pPr>
              <w:jc w:val="center"/>
            </w:pPr>
            <w:r w:rsidRPr="00636CAB">
              <w:rPr>
                <w:sz w:val="22"/>
                <w:szCs w:val="22"/>
              </w:rPr>
              <w:t>На начало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636CAB" w:rsidRDefault="00181215" w:rsidP="00D16727">
            <w:pPr>
              <w:jc w:val="center"/>
            </w:pPr>
            <w:r w:rsidRPr="00636CAB">
              <w:rPr>
                <w:sz w:val="22"/>
                <w:szCs w:val="22"/>
              </w:rPr>
              <w:t>I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636CAB" w:rsidRDefault="00181215" w:rsidP="00D16727">
            <w:pPr>
              <w:jc w:val="center"/>
            </w:pPr>
            <w:r w:rsidRPr="00636CAB">
              <w:rPr>
                <w:sz w:val="22"/>
                <w:szCs w:val="22"/>
              </w:rPr>
              <w:t>1-е полугодие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636CAB" w:rsidRDefault="00181215" w:rsidP="00D16727">
            <w:pPr>
              <w:jc w:val="center"/>
            </w:pPr>
            <w:r w:rsidRPr="00636CAB">
              <w:rPr>
                <w:sz w:val="22"/>
                <w:szCs w:val="22"/>
              </w:rPr>
              <w:t>9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636CAB" w:rsidRDefault="00181215" w:rsidP="00D16727">
            <w:pPr>
              <w:jc w:val="center"/>
            </w:pPr>
            <w:r w:rsidRPr="00636CAB">
              <w:rPr>
                <w:sz w:val="22"/>
                <w:szCs w:val="22"/>
              </w:rPr>
              <w:t>Год</w:t>
            </w:r>
          </w:p>
        </w:tc>
      </w:tr>
      <w:tr w:rsidR="00181215" w:rsidRPr="00DB2E33" w:rsidTr="00230616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636CAB" w:rsidRDefault="00181215" w:rsidP="00D16727">
            <w:pPr>
              <w:jc w:val="center"/>
            </w:pPr>
            <w:r w:rsidRPr="00636CAB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636CAB" w:rsidRDefault="00181215" w:rsidP="00D16727">
            <w:pPr>
              <w:jc w:val="center"/>
            </w:pPr>
            <w:r w:rsidRPr="00636CA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636CAB" w:rsidRDefault="00181215" w:rsidP="00D16727">
            <w:pPr>
              <w:jc w:val="center"/>
            </w:pPr>
            <w:r w:rsidRPr="00636CA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636CAB" w:rsidRDefault="00181215" w:rsidP="00D16727">
            <w:pPr>
              <w:jc w:val="center"/>
            </w:pPr>
            <w:r w:rsidRPr="00636CA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636CAB" w:rsidRDefault="00181215" w:rsidP="00D16727">
            <w:pPr>
              <w:jc w:val="center"/>
            </w:pPr>
            <w:r w:rsidRPr="00636CAB">
              <w:rPr>
                <w:sz w:val="22"/>
                <w:szCs w:val="22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636CAB" w:rsidRDefault="00181215" w:rsidP="00D16727">
            <w:pPr>
              <w:jc w:val="center"/>
            </w:pPr>
            <w:r w:rsidRPr="00636CA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636CAB" w:rsidRDefault="00181215" w:rsidP="00D16727">
            <w:pPr>
              <w:jc w:val="center"/>
            </w:pPr>
            <w:r w:rsidRPr="00636CAB">
              <w:rPr>
                <w:sz w:val="22"/>
                <w:szCs w:val="22"/>
              </w:rPr>
              <w:t>7</w:t>
            </w:r>
          </w:p>
        </w:tc>
      </w:tr>
      <w:tr w:rsidR="00181215" w:rsidRPr="009810CF" w:rsidTr="00230616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</w:pPr>
            <w:r w:rsidRPr="009810CF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hyperlink r:id="rId14" w:anchor="RANGE!P483" w:history="1">
              <w:r w:rsidRPr="009810CF">
                <w:rPr>
                  <w:sz w:val="22"/>
                  <w:szCs w:val="22"/>
                </w:rPr>
                <w:t>Дебиторская задолженность **, в том числе расчеты</w:t>
              </w:r>
            </w:hyperlink>
            <w:r w:rsidRPr="009810CF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</w:tr>
      <w:tr w:rsidR="00181215" w:rsidRPr="009810CF" w:rsidTr="00230616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</w:pPr>
            <w:r w:rsidRPr="009810CF">
              <w:rPr>
                <w:sz w:val="22"/>
                <w:szCs w:val="22"/>
              </w:rPr>
              <w:t>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 xml:space="preserve">с поставщиками и подрядчик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/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/>
        </w:tc>
      </w:tr>
      <w:tr w:rsidR="00181215" w:rsidRPr="009810CF" w:rsidTr="00230616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</w:pPr>
            <w:r w:rsidRPr="009810CF">
              <w:rPr>
                <w:sz w:val="22"/>
                <w:szCs w:val="22"/>
              </w:rPr>
              <w:t>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>авансы выда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</w:tr>
      <w:tr w:rsidR="00181215" w:rsidRPr="009810CF" w:rsidTr="00230616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</w:pPr>
            <w:r w:rsidRPr="009810CF">
              <w:rPr>
                <w:sz w:val="22"/>
                <w:szCs w:val="22"/>
              </w:rPr>
              <w:t>1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>с покупателями и заказч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</w:tr>
      <w:tr w:rsidR="00181215" w:rsidRPr="009810CF" w:rsidTr="00230616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</w:pPr>
            <w:r w:rsidRPr="009810CF">
              <w:rPr>
                <w:sz w:val="22"/>
                <w:szCs w:val="22"/>
              </w:rPr>
              <w:t>1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>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/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/>
        </w:tc>
      </w:tr>
      <w:tr w:rsidR="00181215" w:rsidRPr="009810CF" w:rsidTr="00230616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</w:pPr>
            <w:r w:rsidRPr="009810CF">
              <w:rPr>
                <w:sz w:val="22"/>
                <w:szCs w:val="22"/>
              </w:rPr>
              <w:t>1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>по страховым взнос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/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/>
        </w:tc>
      </w:tr>
      <w:tr w:rsidR="00181215" w:rsidRPr="009810CF" w:rsidTr="00230616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</w:pPr>
            <w:r w:rsidRPr="009810CF">
              <w:rPr>
                <w:sz w:val="22"/>
                <w:szCs w:val="22"/>
              </w:rPr>
              <w:t>1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>с персоналом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15" w:rsidRPr="009810CF" w:rsidRDefault="00181215" w:rsidP="00D1672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15" w:rsidRPr="009810CF" w:rsidRDefault="00181215" w:rsidP="00D16727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15" w:rsidRPr="009810CF" w:rsidRDefault="00181215" w:rsidP="00D16727"/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15" w:rsidRPr="009810CF" w:rsidRDefault="00181215" w:rsidP="00D1672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15" w:rsidRPr="009810CF" w:rsidRDefault="00181215" w:rsidP="00D16727"/>
        </w:tc>
      </w:tr>
      <w:tr w:rsidR="00181215" w:rsidRPr="009810CF" w:rsidTr="00230616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</w:pPr>
            <w:r w:rsidRPr="009810CF">
              <w:rPr>
                <w:sz w:val="22"/>
                <w:szCs w:val="22"/>
              </w:rPr>
              <w:t>1.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>с разными дебиторами и кредитор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</w:tr>
      <w:tr w:rsidR="00181215" w:rsidRPr="009810CF" w:rsidTr="00230616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</w:pPr>
            <w:r w:rsidRPr="009810CF">
              <w:rPr>
                <w:sz w:val="22"/>
                <w:szCs w:val="22"/>
              </w:rPr>
              <w:t>1.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>с персоналом по прочим опер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</w:tr>
      <w:tr w:rsidR="00181215" w:rsidRPr="009810CF" w:rsidTr="0023061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</w:pPr>
            <w:r w:rsidRPr="009810CF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>Р</w:t>
            </w:r>
            <w:hyperlink r:id="rId15" w:anchor="RANGE!P482" w:history="1">
              <w:r w:rsidRPr="009810CF">
                <w:rPr>
                  <w:sz w:val="22"/>
                  <w:szCs w:val="22"/>
                </w:rPr>
                <w:t>езерв по сомнительным долгам *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</w:tr>
      <w:tr w:rsidR="00181215" w:rsidRPr="009810CF" w:rsidTr="00230616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</w:pPr>
            <w:r w:rsidRPr="009810CF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hyperlink r:id="rId16" w:anchor="RANGE!P483" w:history="1">
              <w:r w:rsidRPr="009810CF">
                <w:rPr>
                  <w:sz w:val="22"/>
                  <w:szCs w:val="22"/>
                </w:rPr>
                <w:t>Кредиторская задолженность **, в том числе расчеты</w:t>
              </w:r>
            </w:hyperlink>
            <w:r w:rsidRPr="009810CF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</w:tr>
      <w:tr w:rsidR="00181215" w:rsidRPr="009810CF" w:rsidTr="00230616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</w:pPr>
            <w:r w:rsidRPr="009810CF">
              <w:rPr>
                <w:sz w:val="22"/>
                <w:szCs w:val="22"/>
              </w:rPr>
              <w:t>3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>с поставщиками и подрядч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</w:tr>
      <w:tr w:rsidR="00181215" w:rsidRPr="009810CF" w:rsidTr="00230616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</w:pPr>
            <w:r w:rsidRPr="009810CF">
              <w:rPr>
                <w:sz w:val="22"/>
                <w:szCs w:val="22"/>
              </w:rPr>
              <w:t>3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 xml:space="preserve">с покупателями и заказчик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</w:tr>
      <w:tr w:rsidR="00181215" w:rsidRPr="009810CF" w:rsidTr="00230616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</w:pPr>
            <w:r w:rsidRPr="009810CF">
              <w:rPr>
                <w:sz w:val="22"/>
                <w:szCs w:val="22"/>
              </w:rPr>
              <w:t>3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>авансы получ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</w:tr>
      <w:tr w:rsidR="00181215" w:rsidRPr="009810CF" w:rsidTr="00230616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</w:pPr>
            <w:r w:rsidRPr="009810CF">
              <w:rPr>
                <w:sz w:val="22"/>
                <w:szCs w:val="22"/>
              </w:rPr>
              <w:t>3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>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</w:tr>
      <w:tr w:rsidR="00181215" w:rsidRPr="009810CF" w:rsidTr="00230616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</w:pPr>
            <w:r w:rsidRPr="009810CF">
              <w:rPr>
                <w:sz w:val="22"/>
                <w:szCs w:val="22"/>
              </w:rPr>
              <w:t>3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>по страховым взнос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</w:tr>
      <w:tr w:rsidR="00181215" w:rsidRPr="009810CF" w:rsidTr="00230616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</w:pPr>
            <w:r w:rsidRPr="009810CF">
              <w:rPr>
                <w:sz w:val="22"/>
                <w:szCs w:val="22"/>
              </w:rPr>
              <w:t>3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>с персоналом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</w:tr>
      <w:tr w:rsidR="00181215" w:rsidRPr="009810CF" w:rsidTr="00230616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</w:pPr>
            <w:r w:rsidRPr="009810CF">
              <w:rPr>
                <w:sz w:val="22"/>
                <w:szCs w:val="22"/>
              </w:rPr>
              <w:t>3.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>с разными дебиторами и кредитор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</w:tr>
      <w:tr w:rsidR="00181215" w:rsidRPr="009810CF" w:rsidTr="00230616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</w:pPr>
            <w:r w:rsidRPr="009810CF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>Дебиторская задолженность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</w:tr>
      <w:tr w:rsidR="00181215" w:rsidRPr="009810CF" w:rsidTr="00230616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</w:pPr>
            <w:r w:rsidRPr="009810CF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 xml:space="preserve">  -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/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/>
        </w:tc>
      </w:tr>
      <w:tr w:rsidR="00181215" w:rsidRPr="009810CF" w:rsidTr="00230616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</w:pPr>
            <w:r w:rsidRPr="009810CF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 xml:space="preserve">  - окруж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/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/>
        </w:tc>
      </w:tr>
      <w:tr w:rsidR="00181215" w:rsidRPr="009810CF" w:rsidTr="00230616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</w:pPr>
            <w:r w:rsidRPr="009810CF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 xml:space="preserve">  - город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/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/>
        </w:tc>
      </w:tr>
      <w:tr w:rsidR="00181215" w:rsidRPr="009810CF" w:rsidTr="00230616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</w:pPr>
            <w:r w:rsidRPr="009810CF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>Кредиторская задолженность перед бюджетом и внебюджетными фондам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</w:tr>
      <w:tr w:rsidR="00181215" w:rsidRPr="009810CF" w:rsidTr="00230616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</w:pPr>
            <w:r w:rsidRPr="009810CF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 xml:space="preserve">  - теку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/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/>
        </w:tc>
      </w:tr>
      <w:tr w:rsidR="00181215" w:rsidRPr="009810CF" w:rsidTr="00230616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</w:pPr>
            <w:r w:rsidRPr="009810CF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 xml:space="preserve">  - просроченная (свыше 1 меся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/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/>
        </w:tc>
      </w:tr>
      <w:tr w:rsidR="00181215" w:rsidRPr="009810CF" w:rsidTr="00230616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</w:pPr>
            <w:r w:rsidRPr="009810CF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>Уплачено по всем основа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</w:tr>
      <w:tr w:rsidR="00181215" w:rsidRPr="009810CF" w:rsidTr="00230616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</w:pPr>
            <w:r w:rsidRPr="009810CF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 xml:space="preserve">  - в 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/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> </w:t>
            </w:r>
          </w:p>
        </w:tc>
      </w:tr>
      <w:tr w:rsidR="00181215" w:rsidRPr="009810CF" w:rsidTr="00230616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</w:pPr>
            <w:r w:rsidRPr="009810CF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 xml:space="preserve">  - в окруж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/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> </w:t>
            </w:r>
          </w:p>
        </w:tc>
      </w:tr>
      <w:tr w:rsidR="00181215" w:rsidRPr="009810CF" w:rsidTr="00230616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</w:pPr>
            <w:r w:rsidRPr="009810CF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 xml:space="preserve">  - в 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/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> </w:t>
            </w:r>
          </w:p>
        </w:tc>
      </w:tr>
      <w:tr w:rsidR="00181215" w:rsidRPr="009810CF" w:rsidTr="00230616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</w:pPr>
            <w:r w:rsidRPr="009810CF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 xml:space="preserve">  - во внебюд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/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> </w:t>
            </w:r>
          </w:p>
        </w:tc>
      </w:tr>
      <w:tr w:rsidR="00181215" w:rsidRPr="009810CF" w:rsidTr="00230616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</w:pPr>
            <w:r w:rsidRPr="009810CF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>Доля дебиторской задолженности в кредиторской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  <w:rPr>
                <w:rFonts w:ascii="Times New Roman CYR" w:hAnsi="Times New Roman CYR" w:cs="Times New Roman CYR"/>
              </w:rPr>
            </w:pPr>
            <w:r w:rsidRPr="009810CF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  <w:rPr>
                <w:rFonts w:ascii="Times New Roman CYR" w:hAnsi="Times New Roman CYR" w:cs="Times New Roman CYR"/>
              </w:rPr>
            </w:pPr>
            <w:r w:rsidRPr="009810CF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</w:tr>
      <w:tr w:rsidR="00181215" w:rsidRPr="009810CF" w:rsidTr="00230616">
        <w:trPr>
          <w:trHeight w:val="660"/>
        </w:trPr>
        <w:tc>
          <w:tcPr>
            <w:tcW w:w="1038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sz w:val="26"/>
                <w:szCs w:val="26"/>
              </w:rPr>
            </w:pPr>
            <w:r w:rsidRPr="009810CF">
              <w:rPr>
                <w:sz w:val="26"/>
                <w:szCs w:val="26"/>
              </w:rPr>
              <w:lastRenderedPageBreak/>
              <w:t>* Заполняется в случае, если предприятие в соответствии с учетной политикой для целей бухгалтерского учета создает резерв по сомнительным долгам.</w:t>
            </w:r>
          </w:p>
        </w:tc>
      </w:tr>
      <w:tr w:rsidR="00181215" w:rsidRPr="009810CF" w:rsidTr="00230616">
        <w:trPr>
          <w:trHeight w:val="585"/>
        </w:trPr>
        <w:tc>
          <w:tcPr>
            <w:tcW w:w="103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  <w:sz w:val="26"/>
                <w:szCs w:val="26"/>
              </w:rPr>
            </w:pPr>
            <w:r w:rsidRPr="009810CF">
              <w:rPr>
                <w:color w:val="000000"/>
                <w:sz w:val="26"/>
                <w:szCs w:val="26"/>
              </w:rPr>
              <w:t>** Данные должны соответствовать статьям бухгалтерского баланса "Дебиторская задолженность" и "Кредиторская задолженность" на отчетную дату.</w:t>
            </w:r>
          </w:p>
        </w:tc>
      </w:tr>
    </w:tbl>
    <w:p w:rsidR="00181215" w:rsidRPr="009810CF" w:rsidRDefault="00181215" w:rsidP="00181215">
      <w:pPr>
        <w:autoSpaceDE w:val="0"/>
        <w:autoSpaceDN w:val="0"/>
        <w:adjustRightInd w:val="0"/>
        <w:jc w:val="right"/>
        <w:rPr>
          <w:sz w:val="26"/>
          <w:szCs w:val="26"/>
        </w:rPr>
      </w:pPr>
      <w:bookmarkStart w:id="2" w:name="_GoBack"/>
      <w:bookmarkEnd w:id="2"/>
    </w:p>
    <w:p w:rsidR="00181215" w:rsidRPr="009810CF" w:rsidRDefault="00181215" w:rsidP="00230616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9810CF">
        <w:rPr>
          <w:sz w:val="26"/>
          <w:szCs w:val="26"/>
        </w:rPr>
        <w:br w:type="column"/>
      </w:r>
      <w:r w:rsidRPr="009810CF">
        <w:rPr>
          <w:sz w:val="26"/>
          <w:szCs w:val="26"/>
        </w:rPr>
        <w:lastRenderedPageBreak/>
        <w:t>Приложение 2</w:t>
      </w:r>
    </w:p>
    <w:p w:rsidR="00181215" w:rsidRPr="009810CF" w:rsidRDefault="00181215" w:rsidP="00230616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9810CF">
        <w:rPr>
          <w:sz w:val="26"/>
          <w:szCs w:val="26"/>
        </w:rPr>
        <w:t>к постановлению Администрации</w:t>
      </w:r>
    </w:p>
    <w:p w:rsidR="00181215" w:rsidRPr="009810CF" w:rsidRDefault="00181215" w:rsidP="00230616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9810CF">
        <w:rPr>
          <w:sz w:val="26"/>
          <w:szCs w:val="26"/>
        </w:rPr>
        <w:t>муниципального образования</w:t>
      </w:r>
    </w:p>
    <w:p w:rsidR="00181215" w:rsidRPr="009810CF" w:rsidRDefault="00181215" w:rsidP="00230616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9810CF">
        <w:rPr>
          <w:sz w:val="26"/>
          <w:szCs w:val="26"/>
        </w:rPr>
        <w:t>"Городской округ "Город Нарьян-Мар"</w:t>
      </w:r>
    </w:p>
    <w:p w:rsidR="00181215" w:rsidRPr="009810CF" w:rsidRDefault="00181215" w:rsidP="00230616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9810CF">
        <w:rPr>
          <w:sz w:val="26"/>
          <w:szCs w:val="26"/>
        </w:rPr>
        <w:t xml:space="preserve">от </w:t>
      </w:r>
      <w:r w:rsidR="00230616">
        <w:rPr>
          <w:sz w:val="26"/>
          <w:szCs w:val="26"/>
        </w:rPr>
        <w:t>02.06.2023</w:t>
      </w:r>
      <w:r w:rsidRPr="009810CF">
        <w:rPr>
          <w:sz w:val="26"/>
          <w:szCs w:val="26"/>
        </w:rPr>
        <w:t xml:space="preserve"> №</w:t>
      </w:r>
      <w:r w:rsidR="00230616">
        <w:rPr>
          <w:sz w:val="26"/>
          <w:szCs w:val="26"/>
        </w:rPr>
        <w:t xml:space="preserve"> 871</w:t>
      </w:r>
    </w:p>
    <w:p w:rsidR="00181215" w:rsidRPr="009810CF" w:rsidRDefault="00181215" w:rsidP="0018121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1059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66"/>
        <w:gridCol w:w="1183"/>
        <w:gridCol w:w="1183"/>
        <w:gridCol w:w="1552"/>
        <w:gridCol w:w="1580"/>
        <w:gridCol w:w="1524"/>
      </w:tblGrid>
      <w:tr w:rsidR="00181215" w:rsidRPr="009810CF" w:rsidTr="00D16727">
        <w:trPr>
          <w:trHeight w:val="330"/>
        </w:trPr>
        <w:tc>
          <w:tcPr>
            <w:tcW w:w="105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215" w:rsidRPr="009810CF" w:rsidRDefault="00181215" w:rsidP="00D1672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3" w:name="RANGE!A1:G24"/>
            <w:r w:rsidRPr="009810CF">
              <w:rPr>
                <w:b/>
                <w:bCs/>
                <w:color w:val="000000"/>
                <w:sz w:val="26"/>
                <w:szCs w:val="26"/>
              </w:rPr>
              <w:t>8.2 Расшифровка кредиторской задолженности</w:t>
            </w:r>
            <w:bookmarkEnd w:id="3"/>
          </w:p>
        </w:tc>
      </w:tr>
      <w:tr w:rsidR="00181215" w:rsidRPr="009810CF" w:rsidTr="00D16727">
        <w:trPr>
          <w:trHeight w:val="330"/>
        </w:trPr>
        <w:tc>
          <w:tcPr>
            <w:tcW w:w="105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215" w:rsidRPr="009810CF" w:rsidRDefault="00181215" w:rsidP="00D16727">
            <w:pPr>
              <w:jc w:val="center"/>
              <w:rPr>
                <w:color w:val="000000"/>
                <w:sz w:val="26"/>
                <w:szCs w:val="26"/>
                <w:u w:val="single"/>
              </w:rPr>
            </w:pPr>
            <w:r w:rsidRPr="009810CF">
              <w:rPr>
                <w:color w:val="000000"/>
                <w:sz w:val="26"/>
                <w:szCs w:val="26"/>
              </w:rPr>
              <w:t>за</w:t>
            </w:r>
            <w:r w:rsidRPr="009810CF">
              <w:rPr>
                <w:color w:val="000000"/>
                <w:sz w:val="26"/>
                <w:szCs w:val="26"/>
                <w:u w:val="single"/>
              </w:rPr>
              <w:t xml:space="preserve">                                20       </w:t>
            </w:r>
            <w:r w:rsidRPr="009810CF">
              <w:rPr>
                <w:color w:val="000000"/>
                <w:sz w:val="26"/>
                <w:szCs w:val="26"/>
              </w:rPr>
              <w:t>года</w:t>
            </w:r>
          </w:p>
        </w:tc>
      </w:tr>
      <w:tr w:rsidR="00181215" w:rsidRPr="009810CF" w:rsidTr="00D16727">
        <w:trPr>
          <w:trHeight w:val="300"/>
        </w:trPr>
        <w:tc>
          <w:tcPr>
            <w:tcW w:w="105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215" w:rsidRPr="009810CF" w:rsidRDefault="00181215" w:rsidP="00D16727">
            <w:pPr>
              <w:jc w:val="center"/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(период)</w:t>
            </w:r>
          </w:p>
        </w:tc>
      </w:tr>
      <w:tr w:rsidR="00181215" w:rsidRPr="009810CF" w:rsidTr="00D16727">
        <w:trPr>
          <w:trHeight w:val="300"/>
        </w:trPr>
        <w:tc>
          <w:tcPr>
            <w:tcW w:w="105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1215" w:rsidRPr="009810CF" w:rsidRDefault="00181215" w:rsidP="00D16727">
            <w:pPr>
              <w:jc w:val="right"/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Периодичность: ежеквартальная, годовая</w:t>
            </w:r>
          </w:p>
        </w:tc>
      </w:tr>
      <w:tr w:rsidR="00181215" w:rsidRPr="009810CF" w:rsidTr="00D16727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На начало отчетного периода, тыс. руб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На конец отчетного периода, тыс. руб.</w:t>
            </w:r>
          </w:p>
        </w:tc>
        <w:tc>
          <w:tcPr>
            <w:tcW w:w="4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181215" w:rsidRPr="009810CF" w:rsidTr="00D16727">
        <w:trPr>
          <w:trHeight w:val="15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просроченная свыше 3 месяцев до 12 месяцев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просроченная свыше 12 месяцев до 3 лет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просроченная свыше 3 лет</w:t>
            </w:r>
          </w:p>
        </w:tc>
      </w:tr>
      <w:tr w:rsidR="00181215" w:rsidRPr="009810CF" w:rsidTr="00D1672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7</w:t>
            </w:r>
          </w:p>
        </w:tc>
      </w:tr>
      <w:tr w:rsidR="00181215" w:rsidRPr="009810CF" w:rsidTr="00D1672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Долгосрочные обязательства - всего, в том числе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1215" w:rsidRPr="009810CF" w:rsidTr="00D1672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заемные средства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1215" w:rsidRPr="009810CF" w:rsidTr="00D1672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по исполнительным листам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1215" w:rsidRPr="009810CF" w:rsidTr="00D1672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1215" w:rsidRPr="009810CF" w:rsidTr="00D1672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Краткосрочные обязательства - всего, в том числе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1215" w:rsidRPr="009810CF" w:rsidTr="00D1672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заемные средства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1215" w:rsidRPr="009810CF" w:rsidTr="00D1672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по исполнительным листам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1215" w:rsidRPr="009810CF" w:rsidTr="00D1672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1215" w:rsidRPr="009810CF" w:rsidTr="00D16727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Кредиторская задолженность - всего*, в том числе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  <w:rPr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1215" w:rsidRPr="009810CF" w:rsidTr="00D16727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2.4.1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Поставщики и подрядчики, в том числе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  <w:rPr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1215" w:rsidRPr="009810CF" w:rsidTr="00D1672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по исполнительным листам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rPr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1215" w:rsidRPr="009810CF" w:rsidTr="00D1672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rPr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1215" w:rsidRPr="009810CF" w:rsidTr="00D16727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2.4.2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Расчеты с прочими кредиторами, в том числе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  <w:rPr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FF0000"/>
              </w:rPr>
            </w:pPr>
            <w:r w:rsidRPr="009810C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FF0000"/>
              </w:rPr>
            </w:pPr>
            <w:r w:rsidRPr="009810C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FF0000"/>
              </w:rPr>
            </w:pPr>
            <w:r w:rsidRPr="009810CF">
              <w:rPr>
                <w:color w:val="FF0000"/>
                <w:sz w:val="22"/>
                <w:szCs w:val="22"/>
              </w:rPr>
              <w:t> </w:t>
            </w:r>
          </w:p>
        </w:tc>
      </w:tr>
      <w:tr w:rsidR="00181215" w:rsidRPr="009810CF" w:rsidTr="00D1672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по исполнительным листам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rPr>
                <w:color w:val="00000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15" w:rsidRPr="009810CF" w:rsidRDefault="00181215" w:rsidP="00D16727">
            <w:pPr>
              <w:rPr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1215" w:rsidRPr="009810CF" w:rsidTr="00D1672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>авансы полученные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1215" w:rsidRPr="009810CF" w:rsidTr="00D1672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jc w:val="center"/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>прочие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r w:rsidRPr="009810CF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215" w:rsidRPr="009810CF" w:rsidRDefault="00181215" w:rsidP="00D16727">
            <w:pPr>
              <w:rPr>
                <w:color w:val="000000"/>
              </w:rPr>
            </w:pPr>
            <w:r w:rsidRPr="009810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81215" w:rsidRPr="009810CF" w:rsidTr="00D16727">
        <w:trPr>
          <w:trHeight w:val="300"/>
        </w:trPr>
        <w:tc>
          <w:tcPr>
            <w:tcW w:w="105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215" w:rsidRPr="009810CF" w:rsidRDefault="00181215" w:rsidP="00D16727">
            <w:pPr>
              <w:rPr>
                <w:color w:val="000000"/>
                <w:sz w:val="26"/>
                <w:szCs w:val="26"/>
              </w:rPr>
            </w:pPr>
            <w:r w:rsidRPr="009810CF">
              <w:rPr>
                <w:color w:val="000000"/>
                <w:sz w:val="26"/>
                <w:szCs w:val="26"/>
              </w:rPr>
              <w:t>* Сумма строки должна быть равна строке актива бухгалтерского баланса "Кредиторская задолженность".</w:t>
            </w:r>
          </w:p>
        </w:tc>
      </w:tr>
    </w:tbl>
    <w:p w:rsidR="00181215" w:rsidRPr="009810CF" w:rsidRDefault="00181215" w:rsidP="0018121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81215" w:rsidRPr="009810CF" w:rsidRDefault="00181215" w:rsidP="00230616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9810CF">
        <w:rPr>
          <w:sz w:val="26"/>
          <w:szCs w:val="26"/>
        </w:rPr>
        <w:br w:type="column"/>
      </w:r>
      <w:r w:rsidRPr="009810CF">
        <w:rPr>
          <w:sz w:val="26"/>
          <w:szCs w:val="26"/>
        </w:rPr>
        <w:lastRenderedPageBreak/>
        <w:t xml:space="preserve">Приложение </w:t>
      </w:r>
      <w:r w:rsidR="00230616">
        <w:rPr>
          <w:sz w:val="26"/>
          <w:szCs w:val="26"/>
        </w:rPr>
        <w:t>3</w:t>
      </w:r>
    </w:p>
    <w:p w:rsidR="00181215" w:rsidRPr="009810CF" w:rsidRDefault="00181215" w:rsidP="00230616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9810CF">
        <w:rPr>
          <w:sz w:val="26"/>
          <w:szCs w:val="26"/>
        </w:rPr>
        <w:t>к постановлению Администрации</w:t>
      </w:r>
    </w:p>
    <w:p w:rsidR="00181215" w:rsidRPr="009810CF" w:rsidRDefault="00181215" w:rsidP="00230616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9810CF">
        <w:rPr>
          <w:sz w:val="26"/>
          <w:szCs w:val="26"/>
        </w:rPr>
        <w:t>муниципального образования</w:t>
      </w:r>
    </w:p>
    <w:p w:rsidR="00181215" w:rsidRPr="009810CF" w:rsidRDefault="00181215" w:rsidP="00230616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9810CF">
        <w:rPr>
          <w:sz w:val="26"/>
          <w:szCs w:val="26"/>
        </w:rPr>
        <w:t>"Городской округ "Город Нарьян-Мар"</w:t>
      </w:r>
    </w:p>
    <w:p w:rsidR="00181215" w:rsidRPr="009810CF" w:rsidRDefault="00181215" w:rsidP="00230616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9810CF">
        <w:rPr>
          <w:sz w:val="26"/>
          <w:szCs w:val="26"/>
        </w:rPr>
        <w:t xml:space="preserve">от </w:t>
      </w:r>
      <w:r w:rsidR="00230616">
        <w:rPr>
          <w:sz w:val="26"/>
          <w:szCs w:val="26"/>
        </w:rPr>
        <w:t>02.06.2023</w:t>
      </w:r>
      <w:r w:rsidRPr="009810CF">
        <w:rPr>
          <w:sz w:val="26"/>
          <w:szCs w:val="26"/>
        </w:rPr>
        <w:t xml:space="preserve"> №</w:t>
      </w:r>
      <w:r w:rsidR="00230616">
        <w:rPr>
          <w:sz w:val="26"/>
          <w:szCs w:val="26"/>
        </w:rPr>
        <w:t xml:space="preserve"> 871</w:t>
      </w:r>
    </w:p>
    <w:p w:rsidR="00181215" w:rsidRPr="009810CF" w:rsidRDefault="00181215" w:rsidP="00230616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181215" w:rsidRPr="009810CF" w:rsidRDefault="00181215" w:rsidP="00230616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  <w:r w:rsidRPr="009810CF">
        <w:rPr>
          <w:sz w:val="26"/>
          <w:szCs w:val="26"/>
        </w:rPr>
        <w:t>"</w:t>
      </w:r>
      <w:r w:rsidRPr="009810CF">
        <w:rPr>
          <w:rFonts w:eastAsiaTheme="minorHAnsi"/>
          <w:sz w:val="26"/>
          <w:szCs w:val="26"/>
          <w:lang w:eastAsia="en-US"/>
        </w:rPr>
        <w:t>Приложение 2</w:t>
      </w:r>
    </w:p>
    <w:p w:rsidR="00181215" w:rsidRPr="009810CF" w:rsidRDefault="00181215" w:rsidP="00230616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 w:rsidRPr="009810CF">
        <w:rPr>
          <w:rFonts w:eastAsiaTheme="minorHAnsi"/>
          <w:sz w:val="26"/>
          <w:szCs w:val="26"/>
          <w:lang w:eastAsia="en-US"/>
        </w:rPr>
        <w:t>к Порядку предоставления</w:t>
      </w:r>
      <w:r w:rsidR="007F599F">
        <w:rPr>
          <w:rFonts w:eastAsiaTheme="minorHAnsi"/>
          <w:sz w:val="26"/>
          <w:szCs w:val="26"/>
          <w:lang w:eastAsia="en-US"/>
        </w:rPr>
        <w:t xml:space="preserve"> </w:t>
      </w:r>
      <w:r w:rsidRPr="009810CF">
        <w:rPr>
          <w:rFonts w:eastAsiaTheme="minorHAnsi"/>
          <w:sz w:val="26"/>
          <w:szCs w:val="26"/>
          <w:lang w:eastAsia="en-US"/>
        </w:rPr>
        <w:t>отчетности руководителей</w:t>
      </w:r>
      <w:r w:rsidR="007F599F">
        <w:rPr>
          <w:rFonts w:eastAsiaTheme="minorHAnsi"/>
          <w:sz w:val="26"/>
          <w:szCs w:val="26"/>
          <w:lang w:eastAsia="en-US"/>
        </w:rPr>
        <w:t xml:space="preserve"> </w:t>
      </w:r>
      <w:r w:rsidRPr="009810CF">
        <w:rPr>
          <w:rFonts w:eastAsiaTheme="minorHAnsi"/>
          <w:sz w:val="26"/>
          <w:szCs w:val="26"/>
          <w:lang w:eastAsia="en-US"/>
        </w:rPr>
        <w:t>муниципальных унитарных</w:t>
      </w:r>
      <w:r w:rsidR="007F599F">
        <w:rPr>
          <w:rFonts w:eastAsiaTheme="minorHAnsi"/>
          <w:sz w:val="26"/>
          <w:szCs w:val="26"/>
          <w:lang w:eastAsia="en-US"/>
        </w:rPr>
        <w:t xml:space="preserve"> </w:t>
      </w:r>
      <w:r w:rsidRPr="009810CF">
        <w:rPr>
          <w:rFonts w:eastAsiaTheme="minorHAnsi"/>
          <w:sz w:val="26"/>
          <w:szCs w:val="26"/>
          <w:lang w:eastAsia="en-US"/>
        </w:rPr>
        <w:t>предприятий муниципального</w:t>
      </w:r>
      <w:r w:rsidR="007F599F">
        <w:rPr>
          <w:rFonts w:eastAsiaTheme="minorHAnsi"/>
          <w:sz w:val="26"/>
          <w:szCs w:val="26"/>
          <w:lang w:eastAsia="en-US"/>
        </w:rPr>
        <w:t xml:space="preserve"> </w:t>
      </w:r>
      <w:r w:rsidRPr="009810CF">
        <w:rPr>
          <w:rFonts w:eastAsiaTheme="minorHAnsi"/>
          <w:sz w:val="26"/>
          <w:szCs w:val="26"/>
          <w:lang w:eastAsia="en-US"/>
        </w:rPr>
        <w:t>образования "Городской округ</w:t>
      </w:r>
      <w:r w:rsidR="007F599F">
        <w:rPr>
          <w:rFonts w:eastAsiaTheme="minorHAnsi"/>
          <w:sz w:val="26"/>
          <w:szCs w:val="26"/>
          <w:lang w:eastAsia="en-US"/>
        </w:rPr>
        <w:t xml:space="preserve"> </w:t>
      </w:r>
      <w:r w:rsidRPr="009810CF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181215" w:rsidRPr="009810CF" w:rsidRDefault="00181215" w:rsidP="001812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81215" w:rsidRPr="009810CF" w:rsidRDefault="00181215" w:rsidP="001812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9810CF">
        <w:rPr>
          <w:rFonts w:eastAsiaTheme="minorHAnsi"/>
          <w:b/>
          <w:bCs/>
          <w:sz w:val="26"/>
          <w:szCs w:val="26"/>
          <w:lang w:eastAsia="en-US"/>
        </w:rPr>
        <w:t>Методические рекомендации</w:t>
      </w:r>
    </w:p>
    <w:p w:rsidR="00181215" w:rsidRPr="009810CF" w:rsidRDefault="00181215" w:rsidP="001812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9810CF">
        <w:rPr>
          <w:rFonts w:eastAsiaTheme="minorHAnsi"/>
          <w:b/>
          <w:bCs/>
          <w:sz w:val="26"/>
          <w:szCs w:val="26"/>
          <w:lang w:eastAsia="en-US"/>
        </w:rPr>
        <w:t>по заполнению формы отчета руководителя</w:t>
      </w:r>
    </w:p>
    <w:p w:rsidR="00181215" w:rsidRPr="009810CF" w:rsidRDefault="00181215" w:rsidP="0018121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9810CF">
        <w:rPr>
          <w:rFonts w:eastAsiaTheme="minorHAnsi"/>
          <w:b/>
          <w:bCs/>
          <w:sz w:val="26"/>
          <w:szCs w:val="26"/>
          <w:lang w:eastAsia="en-US"/>
        </w:rPr>
        <w:t>муниципального унитарного предприятия</w:t>
      </w:r>
    </w:p>
    <w:p w:rsidR="00181215" w:rsidRPr="009810CF" w:rsidRDefault="00181215" w:rsidP="001812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81215" w:rsidRPr="009810CF" w:rsidRDefault="00181215" w:rsidP="0018121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810CF">
        <w:rPr>
          <w:rFonts w:eastAsiaTheme="minorHAnsi"/>
          <w:sz w:val="26"/>
          <w:szCs w:val="26"/>
          <w:lang w:eastAsia="en-US"/>
        </w:rPr>
        <w:t>1. Общие сведения</w:t>
      </w:r>
    </w:p>
    <w:p w:rsidR="00181215" w:rsidRPr="009810CF" w:rsidRDefault="00181215" w:rsidP="0018121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810CF">
        <w:rPr>
          <w:rFonts w:eastAsiaTheme="minorHAnsi"/>
          <w:sz w:val="26"/>
          <w:szCs w:val="26"/>
          <w:lang w:eastAsia="en-US"/>
        </w:rPr>
        <w:t>"Сведения о предприятии" и "Сведения о руководителе предприятия" заполняются на основании устава, зарегистрированного в установленном порядке, выписки из Единого государственного реестра юридических лиц, трудового договора (контракта), заключенного с руководителем муниципального унитарного предприятия.</w:t>
      </w:r>
    </w:p>
    <w:p w:rsidR="00181215" w:rsidRPr="009810CF" w:rsidRDefault="00181215" w:rsidP="0018121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810CF">
        <w:rPr>
          <w:rFonts w:eastAsiaTheme="minorHAnsi"/>
          <w:sz w:val="26"/>
          <w:szCs w:val="26"/>
          <w:lang w:eastAsia="en-US"/>
        </w:rPr>
        <w:t>2. Основные показатели финансово-хозяйственной деятельности муниципального унитарного предприятия.</w:t>
      </w:r>
    </w:p>
    <w:p w:rsidR="00181215" w:rsidRPr="009810CF" w:rsidRDefault="00181215" w:rsidP="0018121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810CF">
        <w:rPr>
          <w:rFonts w:eastAsiaTheme="minorHAnsi"/>
          <w:sz w:val="26"/>
          <w:szCs w:val="26"/>
          <w:lang w:eastAsia="en-US"/>
        </w:rPr>
        <w:t xml:space="preserve">Форма 1. Абсолютные показатели заполняются на основе данных, содержащихся в бухгалтерском балансе (далее </w:t>
      </w:r>
      <w:r w:rsidR="00BC79F0">
        <w:rPr>
          <w:rFonts w:eastAsiaTheme="minorHAnsi"/>
          <w:sz w:val="26"/>
          <w:szCs w:val="26"/>
          <w:lang w:eastAsia="en-US"/>
        </w:rPr>
        <w:t>–</w:t>
      </w:r>
      <w:r w:rsidRPr="009810CF">
        <w:rPr>
          <w:rFonts w:eastAsiaTheme="minorHAnsi"/>
          <w:sz w:val="26"/>
          <w:szCs w:val="26"/>
          <w:lang w:eastAsia="en-US"/>
        </w:rPr>
        <w:t xml:space="preserve"> ББ) и отчете о финансовых результатах (далее </w:t>
      </w:r>
      <w:r w:rsidR="00BC79F0">
        <w:rPr>
          <w:rFonts w:eastAsiaTheme="minorHAnsi"/>
          <w:sz w:val="26"/>
          <w:szCs w:val="26"/>
          <w:lang w:eastAsia="en-US"/>
        </w:rPr>
        <w:t>–</w:t>
      </w:r>
      <w:r w:rsidRPr="009810CF">
        <w:rPr>
          <w:rFonts w:eastAsiaTheme="minorHAnsi"/>
          <w:sz w:val="26"/>
          <w:szCs w:val="26"/>
          <w:lang w:eastAsia="en-US"/>
        </w:rPr>
        <w:t xml:space="preserve"> ОФР) соответствующего отчетного периода.</w:t>
      </w:r>
    </w:p>
    <w:p w:rsidR="00181215" w:rsidRPr="009810CF" w:rsidRDefault="00181215" w:rsidP="0018121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810CF">
        <w:rPr>
          <w:rFonts w:eastAsiaTheme="minorHAnsi"/>
          <w:sz w:val="26"/>
          <w:szCs w:val="26"/>
          <w:lang w:eastAsia="en-US"/>
        </w:rPr>
        <w:t xml:space="preserve">Строка 1. "Объем выручки" </w:t>
      </w:r>
      <w:r w:rsidR="008A7552">
        <w:rPr>
          <w:rFonts w:eastAsiaTheme="minorHAnsi"/>
          <w:sz w:val="26"/>
          <w:szCs w:val="26"/>
          <w:lang w:eastAsia="en-US"/>
        </w:rPr>
        <w:t>–</w:t>
      </w:r>
      <w:r w:rsidRPr="009810CF">
        <w:rPr>
          <w:rFonts w:eastAsiaTheme="minorHAnsi"/>
          <w:sz w:val="26"/>
          <w:szCs w:val="26"/>
          <w:lang w:eastAsia="en-US"/>
        </w:rPr>
        <w:t xml:space="preserve"> строка 2110 ОФР;</w:t>
      </w:r>
    </w:p>
    <w:p w:rsidR="00181215" w:rsidRPr="009810CF" w:rsidRDefault="00181215" w:rsidP="0018121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810CF">
        <w:rPr>
          <w:rFonts w:eastAsiaTheme="minorHAnsi"/>
          <w:sz w:val="26"/>
          <w:szCs w:val="26"/>
          <w:lang w:eastAsia="en-US"/>
        </w:rPr>
        <w:t xml:space="preserve">Строка 2. "Валовая прибыль (убыток)" </w:t>
      </w:r>
      <w:r w:rsidR="008A7552">
        <w:rPr>
          <w:rFonts w:eastAsiaTheme="minorHAnsi"/>
          <w:sz w:val="26"/>
          <w:szCs w:val="26"/>
          <w:lang w:eastAsia="en-US"/>
        </w:rPr>
        <w:t>–</w:t>
      </w:r>
      <w:r w:rsidRPr="009810CF">
        <w:rPr>
          <w:rFonts w:eastAsiaTheme="minorHAnsi"/>
          <w:sz w:val="26"/>
          <w:szCs w:val="26"/>
          <w:lang w:eastAsia="en-US"/>
        </w:rPr>
        <w:t xml:space="preserve"> строка 2100 ОФР;</w:t>
      </w:r>
    </w:p>
    <w:p w:rsidR="00181215" w:rsidRPr="009810CF" w:rsidRDefault="00181215" w:rsidP="0018121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810CF">
        <w:rPr>
          <w:rFonts w:eastAsiaTheme="minorHAnsi"/>
          <w:sz w:val="26"/>
          <w:szCs w:val="26"/>
          <w:lang w:eastAsia="en-US"/>
        </w:rPr>
        <w:t xml:space="preserve">Строка 3. "Прибыль (убыток) от продаж" </w:t>
      </w:r>
      <w:r w:rsidR="008A7552">
        <w:rPr>
          <w:rFonts w:eastAsiaTheme="minorHAnsi"/>
          <w:sz w:val="26"/>
          <w:szCs w:val="26"/>
          <w:lang w:eastAsia="en-US"/>
        </w:rPr>
        <w:t>–</w:t>
      </w:r>
      <w:r w:rsidRPr="009810CF">
        <w:rPr>
          <w:rFonts w:eastAsiaTheme="minorHAnsi"/>
          <w:sz w:val="26"/>
          <w:szCs w:val="26"/>
          <w:lang w:eastAsia="en-US"/>
        </w:rPr>
        <w:t xml:space="preserve"> строка 2200 ОФР;</w:t>
      </w:r>
    </w:p>
    <w:p w:rsidR="00181215" w:rsidRPr="009810CF" w:rsidRDefault="00181215" w:rsidP="0018121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810CF">
        <w:rPr>
          <w:rFonts w:eastAsiaTheme="minorHAnsi"/>
          <w:sz w:val="26"/>
          <w:szCs w:val="26"/>
          <w:lang w:eastAsia="en-US"/>
        </w:rPr>
        <w:t xml:space="preserve">Строка 4. "Прибыль (убыток) до налогообложения" </w:t>
      </w:r>
      <w:r w:rsidR="008A7552">
        <w:rPr>
          <w:rFonts w:eastAsiaTheme="minorHAnsi"/>
          <w:sz w:val="26"/>
          <w:szCs w:val="26"/>
          <w:lang w:eastAsia="en-US"/>
        </w:rPr>
        <w:t>–</w:t>
      </w:r>
      <w:r w:rsidRPr="009810CF">
        <w:rPr>
          <w:rFonts w:eastAsiaTheme="minorHAnsi"/>
          <w:sz w:val="26"/>
          <w:szCs w:val="26"/>
          <w:lang w:eastAsia="en-US"/>
        </w:rPr>
        <w:t xml:space="preserve"> строка 2300 ОФР;</w:t>
      </w:r>
    </w:p>
    <w:p w:rsidR="00181215" w:rsidRPr="009810CF" w:rsidRDefault="00181215" w:rsidP="0018121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810CF">
        <w:rPr>
          <w:rFonts w:eastAsiaTheme="minorHAnsi"/>
          <w:sz w:val="26"/>
          <w:szCs w:val="26"/>
          <w:lang w:eastAsia="en-US"/>
        </w:rPr>
        <w:t xml:space="preserve">Строка 5. "Налог на прибыль" </w:t>
      </w:r>
      <w:r w:rsidR="008A7552">
        <w:rPr>
          <w:rFonts w:eastAsiaTheme="minorHAnsi"/>
          <w:sz w:val="26"/>
          <w:szCs w:val="26"/>
          <w:lang w:eastAsia="en-US"/>
        </w:rPr>
        <w:t>–</w:t>
      </w:r>
      <w:r w:rsidRPr="009810CF">
        <w:rPr>
          <w:rFonts w:eastAsiaTheme="minorHAnsi"/>
          <w:sz w:val="26"/>
          <w:szCs w:val="26"/>
          <w:lang w:eastAsia="en-US"/>
        </w:rPr>
        <w:t xml:space="preserve"> строка 2410 ОФР;</w:t>
      </w:r>
    </w:p>
    <w:p w:rsidR="00181215" w:rsidRPr="009810CF" w:rsidRDefault="00181215" w:rsidP="0018121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810CF">
        <w:rPr>
          <w:rFonts w:eastAsiaTheme="minorHAnsi"/>
          <w:sz w:val="26"/>
          <w:szCs w:val="26"/>
          <w:lang w:eastAsia="en-US"/>
        </w:rPr>
        <w:t xml:space="preserve">Строка 6. "Чистая прибыль (убыток)" </w:t>
      </w:r>
      <w:r w:rsidR="008A7552">
        <w:rPr>
          <w:rFonts w:eastAsiaTheme="minorHAnsi"/>
          <w:sz w:val="26"/>
          <w:szCs w:val="26"/>
          <w:lang w:eastAsia="en-US"/>
        </w:rPr>
        <w:t>–</w:t>
      </w:r>
      <w:r w:rsidRPr="009810CF">
        <w:rPr>
          <w:rFonts w:eastAsiaTheme="minorHAnsi"/>
          <w:sz w:val="26"/>
          <w:szCs w:val="26"/>
          <w:lang w:eastAsia="en-US"/>
        </w:rPr>
        <w:t xml:space="preserve"> строка 2400 ОФР;</w:t>
      </w:r>
    </w:p>
    <w:p w:rsidR="00181215" w:rsidRPr="009810CF" w:rsidRDefault="00181215" w:rsidP="0018121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810CF">
        <w:rPr>
          <w:rFonts w:eastAsiaTheme="minorHAnsi"/>
          <w:sz w:val="26"/>
          <w:szCs w:val="26"/>
          <w:lang w:eastAsia="en-US"/>
        </w:rPr>
        <w:t xml:space="preserve">Строка 7. "Чистые активы" </w:t>
      </w:r>
      <w:r w:rsidR="008A7552">
        <w:rPr>
          <w:rFonts w:eastAsiaTheme="minorHAnsi"/>
          <w:sz w:val="26"/>
          <w:szCs w:val="26"/>
          <w:lang w:eastAsia="en-US"/>
        </w:rPr>
        <w:t>–</w:t>
      </w:r>
      <w:r w:rsidRPr="009810CF">
        <w:rPr>
          <w:rFonts w:eastAsiaTheme="minorHAnsi"/>
          <w:sz w:val="26"/>
          <w:szCs w:val="26"/>
          <w:lang w:eastAsia="en-US"/>
        </w:rPr>
        <w:t xml:space="preserve"> стоимость определяется в соответствии с </w:t>
      </w:r>
      <w:hyperlink r:id="rId17" w:history="1">
        <w:r w:rsidRPr="009810CF">
          <w:rPr>
            <w:rFonts w:eastAsiaTheme="minorHAnsi"/>
            <w:sz w:val="26"/>
            <w:szCs w:val="26"/>
            <w:lang w:eastAsia="en-US"/>
          </w:rPr>
          <w:t>Порядком</w:t>
        </w:r>
      </w:hyperlink>
      <w:r w:rsidRPr="009810CF">
        <w:rPr>
          <w:rFonts w:eastAsiaTheme="minorHAnsi"/>
          <w:sz w:val="26"/>
          <w:szCs w:val="26"/>
          <w:lang w:eastAsia="en-US"/>
        </w:rPr>
        <w:t xml:space="preserve"> определения стоимости чистых активов, утвержденным приказом Минфина России </w:t>
      </w:r>
      <w:r w:rsidR="00BC79F0">
        <w:rPr>
          <w:rFonts w:eastAsiaTheme="minorHAnsi"/>
          <w:sz w:val="26"/>
          <w:szCs w:val="26"/>
          <w:lang w:eastAsia="en-US"/>
        </w:rPr>
        <w:br/>
      </w:r>
      <w:r w:rsidRPr="009810CF">
        <w:rPr>
          <w:rFonts w:eastAsiaTheme="minorHAnsi"/>
          <w:sz w:val="26"/>
          <w:szCs w:val="26"/>
          <w:lang w:eastAsia="en-US"/>
        </w:rPr>
        <w:t>от 28.08.2014 № 84н;</w:t>
      </w:r>
    </w:p>
    <w:p w:rsidR="00181215" w:rsidRPr="009810CF" w:rsidRDefault="00181215" w:rsidP="0018121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810CF">
        <w:rPr>
          <w:rFonts w:eastAsiaTheme="minorHAnsi"/>
          <w:sz w:val="26"/>
          <w:szCs w:val="26"/>
          <w:lang w:eastAsia="en-US"/>
        </w:rPr>
        <w:t xml:space="preserve">Строка 8. "Отклонение стоимости чистых активов от величины уставного капитала" </w:t>
      </w:r>
      <w:r w:rsidR="008A7552">
        <w:rPr>
          <w:rFonts w:eastAsiaTheme="minorHAnsi"/>
          <w:sz w:val="26"/>
          <w:szCs w:val="26"/>
          <w:lang w:eastAsia="en-US"/>
        </w:rPr>
        <w:t>–</w:t>
      </w:r>
      <w:r w:rsidRPr="009810CF">
        <w:rPr>
          <w:rFonts w:eastAsiaTheme="minorHAnsi"/>
          <w:sz w:val="26"/>
          <w:szCs w:val="26"/>
          <w:lang w:eastAsia="en-US"/>
        </w:rPr>
        <w:t xml:space="preserve"> определяется как разница между стоимостью чистых активов и суммой уставного капитала (строка 1310 ББ) и резервного фонда (строка 1360 ББ);</w:t>
      </w:r>
    </w:p>
    <w:p w:rsidR="00181215" w:rsidRPr="009810CF" w:rsidRDefault="00181215" w:rsidP="0018121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810CF">
        <w:rPr>
          <w:rFonts w:eastAsiaTheme="minorHAnsi"/>
          <w:sz w:val="26"/>
          <w:szCs w:val="26"/>
          <w:lang w:eastAsia="en-US"/>
        </w:rPr>
        <w:t xml:space="preserve">Строка 9. "Собственный капитал" </w:t>
      </w:r>
      <w:r w:rsidR="008A7552">
        <w:rPr>
          <w:rFonts w:eastAsiaTheme="minorHAnsi"/>
          <w:sz w:val="26"/>
          <w:szCs w:val="26"/>
          <w:lang w:eastAsia="en-US"/>
        </w:rPr>
        <w:t>–</w:t>
      </w:r>
      <w:r w:rsidRPr="009810CF">
        <w:rPr>
          <w:rFonts w:eastAsiaTheme="minorHAnsi"/>
          <w:sz w:val="26"/>
          <w:szCs w:val="26"/>
          <w:lang w:eastAsia="en-US"/>
        </w:rPr>
        <w:t xml:space="preserve"> строка 1300 ББ.</w:t>
      </w:r>
    </w:p>
    <w:p w:rsidR="00181215" w:rsidRPr="009810CF" w:rsidRDefault="00181215" w:rsidP="0018121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810CF">
        <w:rPr>
          <w:rFonts w:eastAsiaTheme="minorHAnsi"/>
          <w:sz w:val="26"/>
          <w:szCs w:val="26"/>
          <w:lang w:eastAsia="en-US"/>
        </w:rPr>
        <w:t xml:space="preserve">Строка 10. "Собственный оборотный капитал" </w:t>
      </w:r>
      <w:r w:rsidR="008A7552">
        <w:rPr>
          <w:rFonts w:eastAsiaTheme="minorHAnsi"/>
          <w:sz w:val="26"/>
          <w:szCs w:val="26"/>
          <w:lang w:eastAsia="en-US"/>
        </w:rPr>
        <w:t>–</w:t>
      </w:r>
      <w:r w:rsidRPr="009810CF">
        <w:rPr>
          <w:rFonts w:eastAsiaTheme="minorHAnsi"/>
          <w:sz w:val="26"/>
          <w:szCs w:val="26"/>
          <w:lang w:eastAsia="en-US"/>
        </w:rPr>
        <w:t xml:space="preserve"> разница величины собственного капитала (строка 1300 ББ) и </w:t>
      </w:r>
      <w:proofErr w:type="spellStart"/>
      <w:r w:rsidRPr="009810CF">
        <w:rPr>
          <w:rFonts w:eastAsiaTheme="minorHAnsi"/>
          <w:sz w:val="26"/>
          <w:szCs w:val="26"/>
          <w:lang w:eastAsia="en-US"/>
        </w:rPr>
        <w:t>внеоборотных</w:t>
      </w:r>
      <w:proofErr w:type="spellEnd"/>
      <w:r w:rsidRPr="009810CF">
        <w:rPr>
          <w:rFonts w:eastAsiaTheme="minorHAnsi"/>
          <w:sz w:val="26"/>
          <w:szCs w:val="26"/>
          <w:lang w:eastAsia="en-US"/>
        </w:rPr>
        <w:t xml:space="preserve"> активов (строка 1100 ББ).</w:t>
      </w:r>
    </w:p>
    <w:p w:rsidR="00181215" w:rsidRPr="009810CF" w:rsidRDefault="00181215" w:rsidP="0018121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810CF">
        <w:rPr>
          <w:rFonts w:eastAsiaTheme="minorHAnsi"/>
          <w:sz w:val="26"/>
          <w:szCs w:val="26"/>
          <w:lang w:eastAsia="en-US"/>
        </w:rPr>
        <w:t xml:space="preserve">Форма 2. Показатели оценки прибыльности и эффективности хозяйственной деятельности заполняются на основе данных, содержащихся в бухгалтерском балансе (далее </w:t>
      </w:r>
      <w:r w:rsidR="008A7552">
        <w:rPr>
          <w:rFonts w:eastAsiaTheme="minorHAnsi"/>
          <w:sz w:val="26"/>
          <w:szCs w:val="26"/>
          <w:lang w:eastAsia="en-US"/>
        </w:rPr>
        <w:t>–</w:t>
      </w:r>
      <w:r w:rsidRPr="009810CF">
        <w:rPr>
          <w:rFonts w:eastAsiaTheme="minorHAnsi"/>
          <w:sz w:val="26"/>
          <w:szCs w:val="26"/>
          <w:lang w:eastAsia="en-US"/>
        </w:rPr>
        <w:t xml:space="preserve"> ББ) и отчете о финансовых результатах (далее </w:t>
      </w:r>
      <w:r w:rsidR="008A7552">
        <w:rPr>
          <w:rFonts w:eastAsiaTheme="minorHAnsi"/>
          <w:sz w:val="26"/>
          <w:szCs w:val="26"/>
          <w:lang w:eastAsia="en-US"/>
        </w:rPr>
        <w:t>–</w:t>
      </w:r>
      <w:r w:rsidRPr="009810CF">
        <w:rPr>
          <w:rFonts w:eastAsiaTheme="minorHAnsi"/>
          <w:sz w:val="26"/>
          <w:szCs w:val="26"/>
          <w:lang w:eastAsia="en-US"/>
        </w:rPr>
        <w:t xml:space="preserve"> ОФР) соответствующего отчетного периода.</w:t>
      </w:r>
    </w:p>
    <w:p w:rsidR="00181215" w:rsidRPr="009810CF" w:rsidRDefault="00181215" w:rsidP="0018121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810CF">
        <w:rPr>
          <w:rFonts w:eastAsiaTheme="minorHAnsi"/>
          <w:sz w:val="26"/>
          <w:szCs w:val="26"/>
          <w:lang w:eastAsia="en-US"/>
        </w:rPr>
        <w:t xml:space="preserve">Строка 1. "Рентабельность продаж, %" </w:t>
      </w:r>
      <w:r w:rsidR="008A7552">
        <w:rPr>
          <w:rFonts w:eastAsiaTheme="minorHAnsi"/>
          <w:sz w:val="26"/>
          <w:szCs w:val="26"/>
          <w:lang w:eastAsia="en-US"/>
        </w:rPr>
        <w:t>–</w:t>
      </w:r>
      <w:r w:rsidRPr="009810CF">
        <w:rPr>
          <w:rFonts w:eastAsiaTheme="minorHAnsi"/>
          <w:sz w:val="26"/>
          <w:szCs w:val="26"/>
          <w:lang w:eastAsia="en-US"/>
        </w:rPr>
        <w:t xml:space="preserve"> отношение прибыли (убытка) от продаж (строка 2200 ОФР) к выручке (строка 2110 ОФР), умноженное на 100;</w:t>
      </w:r>
    </w:p>
    <w:p w:rsidR="00181215" w:rsidRPr="009810CF" w:rsidRDefault="00181215" w:rsidP="0018121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810CF">
        <w:rPr>
          <w:rFonts w:eastAsiaTheme="minorHAnsi"/>
          <w:sz w:val="26"/>
          <w:szCs w:val="26"/>
          <w:lang w:eastAsia="en-US"/>
        </w:rPr>
        <w:lastRenderedPageBreak/>
        <w:t xml:space="preserve">Строка 2. "Рентабельность собственного капитала, %" </w:t>
      </w:r>
      <w:r w:rsidR="008A7552">
        <w:rPr>
          <w:rFonts w:eastAsiaTheme="minorHAnsi"/>
          <w:sz w:val="26"/>
          <w:szCs w:val="26"/>
          <w:lang w:eastAsia="en-US"/>
        </w:rPr>
        <w:t>–</w:t>
      </w:r>
      <w:r w:rsidRPr="009810CF">
        <w:rPr>
          <w:rFonts w:eastAsiaTheme="minorHAnsi"/>
          <w:sz w:val="26"/>
          <w:szCs w:val="26"/>
          <w:lang w:eastAsia="en-US"/>
        </w:rPr>
        <w:t xml:space="preserve"> отношение чистой прибыли (убытка) (строка 2400 ОФР) к средней стоимости собственного капитала (строка 1300 ББ), умноженное на 100;</w:t>
      </w:r>
    </w:p>
    <w:p w:rsidR="00181215" w:rsidRPr="009810CF" w:rsidRDefault="00181215" w:rsidP="0018121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810CF">
        <w:rPr>
          <w:rFonts w:eastAsiaTheme="minorHAnsi"/>
          <w:sz w:val="26"/>
          <w:szCs w:val="26"/>
          <w:lang w:eastAsia="en-US"/>
        </w:rPr>
        <w:t xml:space="preserve">Строка 3. "Рентабельность основных производственных фондов, %" </w:t>
      </w:r>
      <w:r w:rsidR="008A7552">
        <w:rPr>
          <w:rFonts w:eastAsiaTheme="minorHAnsi"/>
          <w:sz w:val="26"/>
          <w:szCs w:val="26"/>
          <w:lang w:eastAsia="en-US"/>
        </w:rPr>
        <w:t>–</w:t>
      </w:r>
      <w:r w:rsidRPr="009810CF">
        <w:rPr>
          <w:rFonts w:eastAsiaTheme="minorHAnsi"/>
          <w:sz w:val="26"/>
          <w:szCs w:val="26"/>
          <w:lang w:eastAsia="en-US"/>
        </w:rPr>
        <w:t xml:space="preserve"> отношение чистой прибыли (убытка) (строка 2400 ОФР) к средней стоимости производственных фондов (сумма строк ББ 1150, 1210), умноженное на 100;</w:t>
      </w:r>
    </w:p>
    <w:p w:rsidR="00181215" w:rsidRPr="009810CF" w:rsidRDefault="00181215" w:rsidP="0018121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810CF">
        <w:rPr>
          <w:rFonts w:eastAsiaTheme="minorHAnsi"/>
          <w:sz w:val="26"/>
          <w:szCs w:val="26"/>
          <w:lang w:eastAsia="en-US"/>
        </w:rPr>
        <w:t xml:space="preserve">Строка 4. "Рентабельность чистых активов, %" </w:t>
      </w:r>
      <w:r w:rsidR="008A7552">
        <w:rPr>
          <w:rFonts w:eastAsiaTheme="minorHAnsi"/>
          <w:sz w:val="26"/>
          <w:szCs w:val="26"/>
          <w:lang w:eastAsia="en-US"/>
        </w:rPr>
        <w:t>–</w:t>
      </w:r>
      <w:r w:rsidRPr="009810CF">
        <w:rPr>
          <w:rFonts w:eastAsiaTheme="minorHAnsi"/>
          <w:sz w:val="26"/>
          <w:szCs w:val="26"/>
          <w:lang w:eastAsia="en-US"/>
        </w:rPr>
        <w:t xml:space="preserve"> отношение чистой прибыли (убытка) (строка 2400 ОФР) к средней стоимости чистых активов (строка 7 "Чистые активы" формы 1 раздела 2 "Абсолютные показатели отчета руководителя муниципального унитарного предприятия"), умноженное на 100;</w:t>
      </w:r>
    </w:p>
    <w:p w:rsidR="00181215" w:rsidRPr="009810CF" w:rsidRDefault="00181215" w:rsidP="0018121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810CF">
        <w:rPr>
          <w:rFonts w:eastAsiaTheme="minorHAnsi"/>
          <w:sz w:val="26"/>
          <w:szCs w:val="26"/>
          <w:lang w:eastAsia="en-US"/>
        </w:rPr>
        <w:t xml:space="preserve">Строка 5. "Рентабельность активов, %" </w:t>
      </w:r>
      <w:r w:rsidR="008A7552">
        <w:rPr>
          <w:rFonts w:eastAsiaTheme="minorHAnsi"/>
          <w:sz w:val="26"/>
          <w:szCs w:val="26"/>
          <w:lang w:eastAsia="en-US"/>
        </w:rPr>
        <w:t>–</w:t>
      </w:r>
      <w:r w:rsidRPr="009810CF">
        <w:rPr>
          <w:rFonts w:eastAsiaTheme="minorHAnsi"/>
          <w:sz w:val="26"/>
          <w:szCs w:val="26"/>
          <w:lang w:eastAsia="en-US"/>
        </w:rPr>
        <w:t xml:space="preserve"> отношение чистой прибыли (убытка) (строка 2400 ОФР) к средней стоимости активов предприятия (строка 1600), умноженное на 100;</w:t>
      </w:r>
    </w:p>
    <w:p w:rsidR="00181215" w:rsidRPr="009810CF" w:rsidRDefault="00181215" w:rsidP="0018121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810CF">
        <w:rPr>
          <w:rFonts w:eastAsiaTheme="minorHAnsi"/>
          <w:sz w:val="26"/>
          <w:szCs w:val="26"/>
          <w:lang w:eastAsia="en-US"/>
        </w:rPr>
        <w:t xml:space="preserve">Строка 6. "Коэффициент износа основных фондов" </w:t>
      </w:r>
      <w:r w:rsidR="008A7552">
        <w:rPr>
          <w:rFonts w:eastAsiaTheme="minorHAnsi"/>
          <w:sz w:val="26"/>
          <w:szCs w:val="26"/>
          <w:lang w:eastAsia="en-US"/>
        </w:rPr>
        <w:t>–</w:t>
      </w:r>
      <w:r w:rsidRPr="009810CF">
        <w:rPr>
          <w:rFonts w:eastAsiaTheme="minorHAnsi"/>
          <w:sz w:val="26"/>
          <w:szCs w:val="26"/>
          <w:lang w:eastAsia="en-US"/>
        </w:rPr>
        <w:t xml:space="preserve"> отношение начисленной амортизации к их первоначальной стоимости;</w:t>
      </w:r>
    </w:p>
    <w:p w:rsidR="00181215" w:rsidRPr="009810CF" w:rsidRDefault="00181215" w:rsidP="0018121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810CF">
        <w:rPr>
          <w:rFonts w:eastAsiaTheme="minorHAnsi"/>
          <w:sz w:val="26"/>
          <w:szCs w:val="26"/>
          <w:lang w:eastAsia="en-US"/>
        </w:rPr>
        <w:t xml:space="preserve">Строка 7. "Период оборота оборотных активов, дней" </w:t>
      </w:r>
      <w:r w:rsidR="008A7552">
        <w:rPr>
          <w:rFonts w:eastAsiaTheme="minorHAnsi"/>
          <w:sz w:val="26"/>
          <w:szCs w:val="26"/>
          <w:lang w:eastAsia="en-US"/>
        </w:rPr>
        <w:t>–</w:t>
      </w:r>
      <w:r w:rsidRPr="009810CF">
        <w:rPr>
          <w:rFonts w:eastAsiaTheme="minorHAnsi"/>
          <w:sz w:val="26"/>
          <w:szCs w:val="26"/>
          <w:lang w:eastAsia="en-US"/>
        </w:rPr>
        <w:t xml:space="preserve"> количество дней </w:t>
      </w:r>
      <w:r w:rsidR="00BC79F0">
        <w:rPr>
          <w:rFonts w:eastAsiaTheme="minorHAnsi"/>
          <w:sz w:val="26"/>
          <w:szCs w:val="26"/>
          <w:lang w:eastAsia="en-US"/>
        </w:rPr>
        <w:br/>
      </w:r>
      <w:r w:rsidRPr="009810CF">
        <w:rPr>
          <w:rFonts w:eastAsiaTheme="minorHAnsi"/>
          <w:sz w:val="26"/>
          <w:szCs w:val="26"/>
          <w:lang w:eastAsia="en-US"/>
        </w:rPr>
        <w:t>в отчетном периоде (90, 180, 270, 360), разделенное на отношение выручки (строка 2110 ОФР) к средней стоимости оборотных активов (строка 1200 ББ);</w:t>
      </w:r>
    </w:p>
    <w:p w:rsidR="00181215" w:rsidRPr="009810CF" w:rsidRDefault="00181215" w:rsidP="0018121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810CF">
        <w:rPr>
          <w:rFonts w:eastAsiaTheme="minorHAnsi"/>
          <w:sz w:val="26"/>
          <w:szCs w:val="26"/>
          <w:lang w:eastAsia="en-US"/>
        </w:rPr>
        <w:t xml:space="preserve">Строка 8. "Период оборота запасов, дней" </w:t>
      </w:r>
      <w:r w:rsidR="008A7552">
        <w:rPr>
          <w:rFonts w:eastAsiaTheme="minorHAnsi"/>
          <w:sz w:val="26"/>
          <w:szCs w:val="26"/>
          <w:lang w:eastAsia="en-US"/>
        </w:rPr>
        <w:t>–</w:t>
      </w:r>
      <w:r w:rsidRPr="009810CF">
        <w:rPr>
          <w:rFonts w:eastAsiaTheme="minorHAnsi"/>
          <w:sz w:val="26"/>
          <w:szCs w:val="26"/>
          <w:lang w:eastAsia="en-US"/>
        </w:rPr>
        <w:t xml:space="preserve"> количество дней в отчетном периоде (90, 180, 270, 360), разделенное на отношение выручки (строка 2110 ОФР) к средней стоимости запасов (строка 1210 ББ);</w:t>
      </w:r>
    </w:p>
    <w:p w:rsidR="00181215" w:rsidRPr="009810CF" w:rsidRDefault="00181215" w:rsidP="0018121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810CF">
        <w:rPr>
          <w:rFonts w:eastAsiaTheme="minorHAnsi"/>
          <w:sz w:val="26"/>
          <w:szCs w:val="26"/>
          <w:lang w:eastAsia="en-US"/>
        </w:rPr>
        <w:t xml:space="preserve">Строка 9. "Оборачиваемость дебиторской задолженности, дней" </w:t>
      </w:r>
      <w:r w:rsidR="008A7552">
        <w:rPr>
          <w:rFonts w:eastAsiaTheme="minorHAnsi"/>
          <w:sz w:val="26"/>
          <w:szCs w:val="26"/>
          <w:lang w:eastAsia="en-US"/>
        </w:rPr>
        <w:t>–</w:t>
      </w:r>
      <w:r w:rsidRPr="009810CF">
        <w:rPr>
          <w:rFonts w:eastAsiaTheme="minorHAnsi"/>
          <w:sz w:val="26"/>
          <w:szCs w:val="26"/>
          <w:lang w:eastAsia="en-US"/>
        </w:rPr>
        <w:t xml:space="preserve"> количество дней в отчетном периоде (90, 180, 270, 360), разделенное на отношение выручки (строка 2110 ОФР) к среднему остатку дебиторской задолженности (строка 1230 ББ);</w:t>
      </w:r>
    </w:p>
    <w:p w:rsidR="00181215" w:rsidRPr="009810CF" w:rsidRDefault="00181215" w:rsidP="0018121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810CF">
        <w:rPr>
          <w:rFonts w:eastAsiaTheme="minorHAnsi"/>
          <w:sz w:val="26"/>
          <w:szCs w:val="26"/>
          <w:lang w:eastAsia="en-US"/>
        </w:rPr>
        <w:t xml:space="preserve">Строка 10. "Оборачиваемость кредиторской задолженности, дней" </w:t>
      </w:r>
      <w:r w:rsidR="008A7552">
        <w:rPr>
          <w:rFonts w:eastAsiaTheme="minorHAnsi"/>
          <w:sz w:val="26"/>
          <w:szCs w:val="26"/>
          <w:lang w:eastAsia="en-US"/>
        </w:rPr>
        <w:t>–</w:t>
      </w:r>
      <w:r w:rsidRPr="009810CF">
        <w:rPr>
          <w:rFonts w:eastAsiaTheme="minorHAnsi"/>
          <w:sz w:val="26"/>
          <w:szCs w:val="26"/>
          <w:lang w:eastAsia="en-US"/>
        </w:rPr>
        <w:t xml:space="preserve"> количество дней в отчетном периоде (90, 180, 270, 360), разделенное на отношение выручки (строка 2110 ОФР) к среднему остатку кредиторской задолженности (строка 1520 ББ).</w:t>
      </w:r>
    </w:p>
    <w:p w:rsidR="00181215" w:rsidRPr="009810CF" w:rsidRDefault="00181215" w:rsidP="0018121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810CF">
        <w:rPr>
          <w:rFonts w:eastAsiaTheme="minorHAnsi"/>
          <w:sz w:val="26"/>
          <w:szCs w:val="26"/>
          <w:lang w:eastAsia="en-US"/>
        </w:rPr>
        <w:t xml:space="preserve">Форма 3. Показатели оценки ликвидности и рыночной устойчивости заполняются на основе данных, содержащихся в бухгалтерском балансе (далее </w:t>
      </w:r>
      <w:r w:rsidR="008A7552">
        <w:rPr>
          <w:rFonts w:eastAsiaTheme="minorHAnsi"/>
          <w:sz w:val="26"/>
          <w:szCs w:val="26"/>
          <w:lang w:eastAsia="en-US"/>
        </w:rPr>
        <w:t>–</w:t>
      </w:r>
      <w:r w:rsidRPr="009810CF">
        <w:rPr>
          <w:rFonts w:eastAsiaTheme="minorHAnsi"/>
          <w:sz w:val="26"/>
          <w:szCs w:val="26"/>
          <w:lang w:eastAsia="en-US"/>
        </w:rPr>
        <w:t xml:space="preserve"> ББ) и отчете </w:t>
      </w:r>
      <w:r w:rsidR="00BC79F0">
        <w:rPr>
          <w:rFonts w:eastAsiaTheme="minorHAnsi"/>
          <w:sz w:val="26"/>
          <w:szCs w:val="26"/>
          <w:lang w:eastAsia="en-US"/>
        </w:rPr>
        <w:br/>
      </w:r>
      <w:r w:rsidRPr="009810CF">
        <w:rPr>
          <w:rFonts w:eastAsiaTheme="minorHAnsi"/>
          <w:sz w:val="26"/>
          <w:szCs w:val="26"/>
          <w:lang w:eastAsia="en-US"/>
        </w:rPr>
        <w:t xml:space="preserve">о финансовых результатах (далее </w:t>
      </w:r>
      <w:r w:rsidR="008A7552">
        <w:rPr>
          <w:rFonts w:eastAsiaTheme="minorHAnsi"/>
          <w:sz w:val="26"/>
          <w:szCs w:val="26"/>
          <w:lang w:eastAsia="en-US"/>
        </w:rPr>
        <w:t>–</w:t>
      </w:r>
      <w:r w:rsidRPr="009810CF">
        <w:rPr>
          <w:rFonts w:eastAsiaTheme="minorHAnsi"/>
          <w:sz w:val="26"/>
          <w:szCs w:val="26"/>
          <w:lang w:eastAsia="en-US"/>
        </w:rPr>
        <w:t xml:space="preserve"> ОФР) соответствующего отчетного периода.</w:t>
      </w:r>
    </w:p>
    <w:p w:rsidR="00181215" w:rsidRPr="009810CF" w:rsidRDefault="00181215" w:rsidP="0018121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810CF">
        <w:rPr>
          <w:rFonts w:eastAsiaTheme="minorHAnsi"/>
          <w:sz w:val="26"/>
          <w:szCs w:val="26"/>
          <w:lang w:eastAsia="en-US"/>
        </w:rPr>
        <w:t xml:space="preserve">Строка 1. "Коэффициент финансовой зависимости" </w:t>
      </w:r>
      <w:r w:rsidR="008A7552">
        <w:rPr>
          <w:rFonts w:eastAsiaTheme="minorHAnsi"/>
          <w:sz w:val="26"/>
          <w:szCs w:val="26"/>
          <w:lang w:eastAsia="en-US"/>
        </w:rPr>
        <w:t>–</w:t>
      </w:r>
      <w:r w:rsidRPr="009810CF">
        <w:rPr>
          <w:rFonts w:eastAsiaTheme="minorHAnsi"/>
          <w:sz w:val="26"/>
          <w:szCs w:val="26"/>
          <w:lang w:eastAsia="en-US"/>
        </w:rPr>
        <w:t xml:space="preserve"> отношение валюты баланса (строка 1600 ББ или строка 1700 ББ) к величине собственного капитала (строка 1300 ББ); </w:t>
      </w:r>
    </w:p>
    <w:p w:rsidR="00181215" w:rsidRPr="009810CF" w:rsidRDefault="00181215" w:rsidP="0018121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810CF">
        <w:rPr>
          <w:rFonts w:eastAsiaTheme="minorHAnsi"/>
          <w:sz w:val="26"/>
          <w:szCs w:val="26"/>
          <w:lang w:eastAsia="en-US"/>
        </w:rPr>
        <w:t>Строка 2. "Коэффициент текущ</w:t>
      </w:r>
      <w:r w:rsidR="001D1B8F">
        <w:rPr>
          <w:rFonts w:eastAsiaTheme="minorHAnsi"/>
          <w:sz w:val="26"/>
          <w:szCs w:val="26"/>
          <w:lang w:eastAsia="en-US"/>
        </w:rPr>
        <w:t>е</w:t>
      </w:r>
      <w:r w:rsidRPr="009810CF">
        <w:rPr>
          <w:rFonts w:eastAsiaTheme="minorHAnsi"/>
          <w:sz w:val="26"/>
          <w:szCs w:val="26"/>
          <w:lang w:eastAsia="en-US"/>
        </w:rPr>
        <w:t xml:space="preserve">й ликвидности" </w:t>
      </w:r>
      <w:r w:rsidR="008A7552">
        <w:rPr>
          <w:rFonts w:eastAsiaTheme="minorHAnsi"/>
          <w:sz w:val="26"/>
          <w:szCs w:val="26"/>
          <w:lang w:eastAsia="en-US"/>
        </w:rPr>
        <w:t>–</w:t>
      </w:r>
      <w:r w:rsidRPr="009810CF">
        <w:rPr>
          <w:rFonts w:eastAsiaTheme="minorHAnsi"/>
          <w:sz w:val="26"/>
          <w:szCs w:val="26"/>
          <w:lang w:eastAsia="en-US"/>
        </w:rPr>
        <w:t xml:space="preserve"> отношение оборотных активов (строка 1200 ББ) к краткосрочным обязательствам (строка 1500 ББ) за минусом доходов будущих периодов (строка 1530 ББ) и оценочных обязательств (строка 1540 ББ);</w:t>
      </w:r>
    </w:p>
    <w:p w:rsidR="00181215" w:rsidRPr="009810CF" w:rsidRDefault="00181215" w:rsidP="0018121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810CF">
        <w:rPr>
          <w:rFonts w:eastAsiaTheme="minorHAnsi"/>
          <w:sz w:val="26"/>
          <w:szCs w:val="26"/>
          <w:lang w:eastAsia="en-US"/>
        </w:rPr>
        <w:t xml:space="preserve">Строка 3. "Коэффициент абсолютной ликвидности" </w:t>
      </w:r>
      <w:r w:rsidR="008A7552">
        <w:rPr>
          <w:rFonts w:eastAsiaTheme="minorHAnsi"/>
          <w:sz w:val="26"/>
          <w:szCs w:val="26"/>
          <w:lang w:eastAsia="en-US"/>
        </w:rPr>
        <w:t>–</w:t>
      </w:r>
      <w:r w:rsidRPr="009810CF">
        <w:rPr>
          <w:rFonts w:eastAsiaTheme="minorHAnsi"/>
          <w:sz w:val="26"/>
          <w:szCs w:val="26"/>
          <w:lang w:eastAsia="en-US"/>
        </w:rPr>
        <w:t xml:space="preserve"> отношение суммы наиболее ликвидных активов (сумма строк ББ 1240, 1250) к краткосрочным обязательствам (строка 1500 ББ) за минусом доходов будущих периодов (строка 1530 ББ) и оценочных обязательств (строка 1540 ББ);</w:t>
      </w:r>
    </w:p>
    <w:p w:rsidR="00181215" w:rsidRPr="009810CF" w:rsidRDefault="00181215" w:rsidP="0018121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810CF">
        <w:rPr>
          <w:rFonts w:eastAsiaTheme="minorHAnsi"/>
          <w:sz w:val="26"/>
          <w:szCs w:val="26"/>
          <w:lang w:eastAsia="en-US"/>
        </w:rPr>
        <w:t xml:space="preserve">Строка 4. "Срочный коэффициент ликвидности" </w:t>
      </w:r>
      <w:r w:rsidR="001D1B8F">
        <w:rPr>
          <w:rFonts w:eastAsiaTheme="minorHAnsi"/>
          <w:sz w:val="26"/>
          <w:szCs w:val="26"/>
          <w:lang w:eastAsia="en-US"/>
        </w:rPr>
        <w:t>–</w:t>
      </w:r>
      <w:r w:rsidRPr="009810CF">
        <w:rPr>
          <w:rFonts w:eastAsiaTheme="minorHAnsi"/>
          <w:sz w:val="26"/>
          <w:szCs w:val="26"/>
          <w:lang w:eastAsia="en-US"/>
        </w:rPr>
        <w:t xml:space="preserve"> отношение суммы наиболее ликвидных активов и быстро реализуемых активов (сумма строк ББ 1230</w:t>
      </w:r>
      <w:r w:rsidRPr="009810CF">
        <w:rPr>
          <w:rStyle w:val="aff4"/>
        </w:rPr>
        <w:t>,</w:t>
      </w:r>
      <w:r w:rsidRPr="009810CF">
        <w:rPr>
          <w:rFonts w:eastAsiaTheme="minorHAnsi"/>
          <w:sz w:val="26"/>
          <w:szCs w:val="26"/>
          <w:lang w:eastAsia="en-US"/>
        </w:rPr>
        <w:t xml:space="preserve"> 1240, 1250) </w:t>
      </w:r>
      <w:r w:rsidR="00BC79F0">
        <w:rPr>
          <w:rFonts w:eastAsiaTheme="minorHAnsi"/>
          <w:sz w:val="26"/>
          <w:szCs w:val="26"/>
          <w:lang w:eastAsia="en-US"/>
        </w:rPr>
        <w:br/>
      </w:r>
      <w:r w:rsidRPr="009810CF">
        <w:rPr>
          <w:rFonts w:eastAsiaTheme="minorHAnsi"/>
          <w:sz w:val="26"/>
          <w:szCs w:val="26"/>
          <w:lang w:eastAsia="en-US"/>
        </w:rPr>
        <w:t>к краткосрочным обязательствам (строка 1500 ББ) за минусом доходов будущих периодов (строка 1530 ББ) и оценочных обязательств (строка 1540 ББ);</w:t>
      </w:r>
    </w:p>
    <w:p w:rsidR="00181215" w:rsidRPr="009810CF" w:rsidRDefault="00181215" w:rsidP="0018121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810CF">
        <w:rPr>
          <w:rFonts w:eastAsiaTheme="minorHAnsi"/>
          <w:sz w:val="26"/>
          <w:szCs w:val="26"/>
          <w:lang w:eastAsia="en-US"/>
        </w:rPr>
        <w:t xml:space="preserve">Строка 5. "Коэффициент обеспеченности собственными средствами оборотных активов" - отношение собственный оборотного капитала (строка 10 "Собственный </w:t>
      </w:r>
      <w:r w:rsidRPr="009810CF">
        <w:rPr>
          <w:rFonts w:eastAsiaTheme="minorHAnsi"/>
          <w:sz w:val="26"/>
          <w:szCs w:val="26"/>
          <w:lang w:eastAsia="en-US"/>
        </w:rPr>
        <w:lastRenderedPageBreak/>
        <w:t>оборотный капитал" формы 1 раздела 2 "Абсолютные показатели отчета руководителя муниципального унитарного предприятия") к оборотным активам (стр. 1200 ББ).</w:t>
      </w:r>
    </w:p>
    <w:p w:rsidR="00181215" w:rsidRPr="009810CF" w:rsidRDefault="00181215" w:rsidP="0018121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810CF">
        <w:rPr>
          <w:rFonts w:eastAsiaTheme="minorHAnsi"/>
          <w:sz w:val="26"/>
          <w:szCs w:val="26"/>
          <w:lang w:eastAsia="en-US"/>
        </w:rPr>
        <w:t>Форма 4. Данные о бюджетном финансировании заполняются по данным аналитического учета на конец отчетного периода.</w:t>
      </w:r>
    </w:p>
    <w:p w:rsidR="00181215" w:rsidRPr="009810CF" w:rsidRDefault="00181215" w:rsidP="0018121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810CF">
        <w:rPr>
          <w:rFonts w:eastAsiaTheme="minorHAnsi"/>
          <w:sz w:val="26"/>
          <w:szCs w:val="26"/>
          <w:lang w:eastAsia="en-US"/>
        </w:rPr>
        <w:t xml:space="preserve">Форма 5. Показатели индикативного управления унитарным предприятием заполняются по данным кадрового и аналитического учета за отчетный период </w:t>
      </w:r>
      <w:r w:rsidR="00BC79F0">
        <w:rPr>
          <w:rFonts w:eastAsiaTheme="minorHAnsi"/>
          <w:sz w:val="26"/>
          <w:szCs w:val="26"/>
          <w:lang w:eastAsia="en-US"/>
        </w:rPr>
        <w:br/>
      </w:r>
      <w:r w:rsidRPr="009810CF">
        <w:rPr>
          <w:rFonts w:eastAsiaTheme="minorHAnsi"/>
          <w:sz w:val="26"/>
          <w:szCs w:val="26"/>
          <w:lang w:eastAsia="en-US"/>
        </w:rPr>
        <w:t>на конец отчетного периода.</w:t>
      </w:r>
    </w:p>
    <w:p w:rsidR="00181215" w:rsidRPr="009810CF" w:rsidRDefault="00181215" w:rsidP="0018121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810CF">
        <w:rPr>
          <w:rFonts w:eastAsiaTheme="minorHAnsi"/>
          <w:sz w:val="26"/>
          <w:szCs w:val="26"/>
          <w:lang w:eastAsia="en-US"/>
        </w:rPr>
        <w:t xml:space="preserve">Строка 11 формы 5. "Коэффициент текучести кадров, %" </w:t>
      </w:r>
      <w:r w:rsidR="001D1B8F">
        <w:rPr>
          <w:rFonts w:eastAsiaTheme="minorHAnsi"/>
          <w:sz w:val="26"/>
          <w:szCs w:val="26"/>
          <w:lang w:eastAsia="en-US"/>
        </w:rPr>
        <w:t>–</w:t>
      </w:r>
      <w:r w:rsidRPr="009810CF">
        <w:rPr>
          <w:rFonts w:eastAsiaTheme="minorHAnsi"/>
          <w:sz w:val="26"/>
          <w:szCs w:val="26"/>
          <w:lang w:eastAsia="en-US"/>
        </w:rPr>
        <w:t xml:space="preserve"> количество уволенных сотрудников / среднесписочная численность работников x 100;</w:t>
      </w:r>
    </w:p>
    <w:p w:rsidR="00181215" w:rsidRPr="009810CF" w:rsidRDefault="00181215" w:rsidP="0018121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810CF">
        <w:rPr>
          <w:rFonts w:eastAsiaTheme="minorHAnsi"/>
          <w:sz w:val="26"/>
          <w:szCs w:val="26"/>
          <w:lang w:eastAsia="en-US"/>
        </w:rPr>
        <w:t xml:space="preserve">Строка 12 формы 5. "Производительность труда, тыс. руб./чел." </w:t>
      </w:r>
      <w:r w:rsidR="001D1B8F">
        <w:rPr>
          <w:rFonts w:eastAsiaTheme="minorHAnsi"/>
          <w:sz w:val="26"/>
          <w:szCs w:val="26"/>
          <w:lang w:eastAsia="en-US"/>
        </w:rPr>
        <w:t>–</w:t>
      </w:r>
      <w:r w:rsidRPr="009810CF">
        <w:rPr>
          <w:rFonts w:eastAsiaTheme="minorHAnsi"/>
          <w:sz w:val="26"/>
          <w:szCs w:val="26"/>
          <w:lang w:eastAsia="en-US"/>
        </w:rPr>
        <w:t xml:space="preserve"> код строки 2110 ОФР / среднесписочная численность.</w:t>
      </w:r>
    </w:p>
    <w:p w:rsidR="00181215" w:rsidRPr="009810CF" w:rsidRDefault="00181215" w:rsidP="0018121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810CF">
        <w:rPr>
          <w:rFonts w:eastAsiaTheme="minorHAnsi"/>
          <w:sz w:val="26"/>
          <w:szCs w:val="26"/>
          <w:lang w:eastAsia="en-US"/>
        </w:rPr>
        <w:t xml:space="preserve">Формы 6 - 10, 13 - 15, 17 заполняются по данным аналитического учета </w:t>
      </w:r>
      <w:r w:rsidR="00BC79F0">
        <w:rPr>
          <w:rFonts w:eastAsiaTheme="minorHAnsi"/>
          <w:sz w:val="26"/>
          <w:szCs w:val="26"/>
          <w:lang w:eastAsia="en-US"/>
        </w:rPr>
        <w:br/>
      </w:r>
      <w:r w:rsidRPr="009810CF">
        <w:rPr>
          <w:rFonts w:eastAsiaTheme="minorHAnsi"/>
          <w:sz w:val="26"/>
          <w:szCs w:val="26"/>
          <w:lang w:eastAsia="en-US"/>
        </w:rPr>
        <w:t>за отчетный период на конец отчетного периода.</w:t>
      </w:r>
    </w:p>
    <w:p w:rsidR="00181215" w:rsidRPr="009810CF" w:rsidRDefault="00181215" w:rsidP="0018121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810CF">
        <w:rPr>
          <w:rFonts w:eastAsiaTheme="minorHAnsi"/>
          <w:sz w:val="26"/>
          <w:szCs w:val="26"/>
          <w:lang w:eastAsia="en-US"/>
        </w:rPr>
        <w:t>Формы 11, 12 заполняются по данным предприятия за отчетный период.</w:t>
      </w:r>
    </w:p>
    <w:p w:rsidR="00181215" w:rsidRPr="001B1F9C" w:rsidRDefault="00181215" w:rsidP="0018121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9810CF">
        <w:rPr>
          <w:rFonts w:eastAsiaTheme="minorHAnsi"/>
          <w:sz w:val="26"/>
          <w:szCs w:val="26"/>
          <w:lang w:eastAsia="en-US"/>
        </w:rPr>
        <w:t>Форма 16. Ведомость анализа цен реализации, нормативной и фактической себестоимости основной производимой продукции за отчетный год: данные о ценах, нормативной себестоимости заполняются исходя из утвержденных (согласованных) тарифов; фактической себестоимости исходя из данных отчета о выполнении утвержденного плана финансово-хозяйственной деятельности муниципального унитарного предприятия за отчетный период.".</w:t>
      </w:r>
    </w:p>
    <w:p w:rsidR="00181215" w:rsidRPr="001B1F9C" w:rsidRDefault="00181215" w:rsidP="00181215">
      <w:pPr>
        <w:autoSpaceDE w:val="0"/>
        <w:autoSpaceDN w:val="0"/>
        <w:adjustRightInd w:val="0"/>
        <w:jc w:val="right"/>
      </w:pPr>
    </w:p>
    <w:p w:rsidR="00181215" w:rsidRDefault="00181215" w:rsidP="00D42219">
      <w:pPr>
        <w:jc w:val="both"/>
        <w:rPr>
          <w:bCs/>
          <w:sz w:val="26"/>
        </w:rPr>
      </w:pPr>
    </w:p>
    <w:sectPr w:rsidR="00181215" w:rsidSect="001B59D5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2B0" w:rsidRDefault="003752B0" w:rsidP="00693317">
      <w:r>
        <w:separator/>
      </w:r>
    </w:p>
  </w:endnote>
  <w:endnote w:type="continuationSeparator" w:id="0">
    <w:p w:rsidR="003752B0" w:rsidRDefault="003752B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2B0" w:rsidRDefault="003752B0" w:rsidP="00693317">
      <w:r>
        <w:separator/>
      </w:r>
    </w:p>
  </w:footnote>
  <w:footnote w:type="continuationSeparator" w:id="0">
    <w:p w:rsidR="003752B0" w:rsidRDefault="003752B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9D5">
          <w:rPr>
            <w:noProof/>
          </w:rPr>
          <w:t>5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4F41EF"/>
    <w:multiLevelType w:val="multilevel"/>
    <w:tmpl w:val="71CE5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0" w15:restartNumberingAfterBreak="0">
    <w:nsid w:val="5C254C22"/>
    <w:multiLevelType w:val="hybridMultilevel"/>
    <w:tmpl w:val="92EAB66C"/>
    <w:lvl w:ilvl="0" w:tplc="99D28228">
      <w:start w:val="1"/>
      <w:numFmt w:val="decimal"/>
      <w:lvlText w:val="%1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E1D64A40">
      <w:start w:val="2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6"/>
  </w:num>
  <w:num w:numId="3">
    <w:abstractNumId w:val="28"/>
  </w:num>
  <w:num w:numId="4">
    <w:abstractNumId w:val="15"/>
  </w:num>
  <w:num w:numId="5">
    <w:abstractNumId w:val="26"/>
  </w:num>
  <w:num w:numId="6">
    <w:abstractNumId w:val="12"/>
  </w:num>
  <w:num w:numId="7">
    <w:abstractNumId w:val="0"/>
  </w:num>
  <w:num w:numId="8">
    <w:abstractNumId w:val="9"/>
  </w:num>
  <w:num w:numId="9">
    <w:abstractNumId w:val="27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2"/>
  </w:num>
  <w:num w:numId="16">
    <w:abstractNumId w:val="23"/>
  </w:num>
  <w:num w:numId="17">
    <w:abstractNumId w:val="17"/>
  </w:num>
  <w:num w:numId="18">
    <w:abstractNumId w:val="13"/>
  </w:num>
  <w:num w:numId="19">
    <w:abstractNumId w:val="18"/>
  </w:num>
  <w:num w:numId="20">
    <w:abstractNumId w:val="24"/>
  </w:num>
  <w:num w:numId="21">
    <w:abstractNumId w:val="14"/>
  </w:num>
  <w:num w:numId="22">
    <w:abstractNumId w:val="19"/>
  </w:num>
  <w:num w:numId="23">
    <w:abstractNumId w:val="3"/>
  </w:num>
  <w:num w:numId="24">
    <w:abstractNumId w:val="16"/>
  </w:num>
  <w:num w:numId="25">
    <w:abstractNumId w:val="10"/>
  </w:num>
  <w:num w:numId="26">
    <w:abstractNumId w:val="5"/>
  </w:num>
  <w:num w:numId="27">
    <w:abstractNumId w:val="25"/>
  </w:num>
  <w:num w:numId="28">
    <w:abstractNumId w:val="20"/>
  </w:num>
  <w:num w:numId="2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215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9D5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B8F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616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87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99F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552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C79F0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styleId="aff4">
    <w:name w:val="annotation reference"/>
    <w:basedOn w:val="a0"/>
    <w:uiPriority w:val="99"/>
    <w:semiHidden/>
    <w:unhideWhenUsed/>
    <w:rsid w:val="001812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34106A3A463D7ADEE8C0CBD21364509C6136D1557C1C2097AF6E94580325820CD206708B84F509989F30F64E71181FA2133454E3F396B88A3243j703K" TargetMode="External"/><Relationship Id="rId17" Type="http://schemas.openxmlformats.org/officeDocument/2006/relationships/hyperlink" Target="consultantplus://offline/ref=742FC00EFB46B18B35BEAE5D84618E3D7E7FC7EC3AF19F56D5C1A59C27B7F0E1D58346BDC865A25FF76FBB8482C17EA2E24A5B5716A66A48d7u1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lminenkova\AppData\Local\Microsoft\Windows\INetCache\Content.MSO\4DAEB96A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34106A3A463D7ADEE8C0CBD21364509C6136D155721A2893AF6E94580325820CD206708B84F509989F32FB4E71181FA2133454E3F396B88A3243j70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lminenkova\AppData\Local\Microsoft\Windows\INetCache\Content.MSO\4DAEB96A.xlsx" TargetMode="External"/><Relationship Id="rId10" Type="http://schemas.openxmlformats.org/officeDocument/2006/relationships/hyperlink" Target="consultantplus://offline/ref=5A34106A3A463D7ADEE8C0CBD21364509C6136D1557C1C2097AF6E94580325820CD206708B84F509989F30F64E71181FA2133454E3F396B88A3243j703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34106A3A463D7ADEE8C0CBD21364509C6136D1557C1C2097AF6E94580325820CD206708B84F509989F30F64E71181FA2133454E3F396B88A3243j703K" TargetMode="External"/><Relationship Id="rId14" Type="http://schemas.openxmlformats.org/officeDocument/2006/relationships/hyperlink" Target="file:///C:\Users\lminenkova\AppData\Local\Microsoft\Windows\INetCache\Content.MSO\4DAEB96A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E4B82-2502-44C5-9B62-368EB0AE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7</cp:revision>
  <cp:lastPrinted>2023-03-15T07:09:00Z</cp:lastPrinted>
  <dcterms:created xsi:type="dcterms:W3CDTF">2023-06-02T13:26:00Z</dcterms:created>
  <dcterms:modified xsi:type="dcterms:W3CDTF">2023-06-02T13:43:00Z</dcterms:modified>
</cp:coreProperties>
</file>